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EF305" w14:textId="671CC849" w:rsidR="002147C1" w:rsidRDefault="0073786E">
      <w:r>
        <w:t>CS37</w:t>
      </w:r>
      <w:r w:rsidR="00FD0A61">
        <w:t>43 Hwk 2 Physical Performance (3</w:t>
      </w:r>
      <w:r>
        <w:t>0 pts)</w:t>
      </w:r>
      <w:r w:rsidR="00FD0A61">
        <w:t xml:space="preserve"> – due </w:t>
      </w:r>
      <w:r w:rsidR="00913CF6">
        <w:t>2</w:t>
      </w:r>
      <w:r w:rsidR="00ED7A69">
        <w:t>/20</w:t>
      </w:r>
    </w:p>
    <w:p w14:paraId="75E86A1E" w14:textId="77777777" w:rsidR="002D5F5B" w:rsidRPr="00E43625" w:rsidRDefault="002D5F5B" w:rsidP="002D5F5B">
      <w:pPr>
        <w:rPr>
          <w:b/>
          <w:sz w:val="20"/>
        </w:rPr>
      </w:pPr>
      <w:r w:rsidRPr="00E43625">
        <w:rPr>
          <w:b/>
          <w:sz w:val="20"/>
        </w:rPr>
        <w:t xml:space="preserve">© </w:t>
      </w:r>
      <w:r>
        <w:rPr>
          <w:rFonts w:ascii="Courier New" w:hAnsi="Courier New" w:cs="Courier New"/>
          <w:b/>
          <w:sz w:val="20"/>
        </w:rPr>
        <w:t>Copyright 2020</w:t>
      </w:r>
      <w:r w:rsidRPr="00E43625">
        <w:rPr>
          <w:rFonts w:ascii="Courier New" w:hAnsi="Courier New" w:cs="Courier New"/>
          <w:b/>
          <w:sz w:val="20"/>
        </w:rPr>
        <w:t xml:space="preserve"> Larry Clark, this document must not be copied to any other website</w:t>
      </w:r>
    </w:p>
    <w:p w14:paraId="563C77D4" w14:textId="7ABE1B47" w:rsidR="002D5F5B" w:rsidRDefault="003F2C7F" w:rsidP="003F2C7F">
      <w:pPr>
        <w:tabs>
          <w:tab w:val="left" w:pos="3300"/>
        </w:tabs>
      </w:pPr>
      <w:r>
        <w:tab/>
      </w:r>
    </w:p>
    <w:p w14:paraId="473DF4A9" w14:textId="77777777" w:rsidR="0073786E" w:rsidRDefault="0073786E">
      <w:r>
        <w:t xml:space="preserve">Consider a </w:t>
      </w:r>
      <w:r w:rsidR="00ED7A69" w:rsidRPr="00913CF6">
        <w:rPr>
          <w:b/>
          <w:bCs/>
        </w:rPr>
        <w:t>Marketing</w:t>
      </w:r>
      <w:r>
        <w:t xml:space="preserve"> table that contains the following attributes:</w:t>
      </w:r>
    </w:p>
    <w:p w14:paraId="2EDFDC2D" w14:textId="3B02DA56" w:rsidR="0073786E" w:rsidRDefault="00ED7A69" w:rsidP="0073786E">
      <w:pPr>
        <w:ind w:left="1800" w:hanging="1440"/>
      </w:pPr>
      <w:r>
        <w:t>custNr</w:t>
      </w:r>
      <w:r>
        <w:tab/>
        <w:t xml:space="preserve">customer number, </w:t>
      </w:r>
      <w:r w:rsidR="00913CF6" w:rsidRPr="00515536">
        <w:rPr>
          <w:b/>
          <w:bCs/>
        </w:rPr>
        <w:t>9</w:t>
      </w:r>
      <w:r w:rsidR="0073786E" w:rsidRPr="00515536">
        <w:rPr>
          <w:b/>
          <w:bCs/>
        </w:rPr>
        <w:t xml:space="preserve"> </w:t>
      </w:r>
      <w:r w:rsidR="00515536" w:rsidRPr="00515536">
        <w:rPr>
          <w:b/>
          <w:bCs/>
        </w:rPr>
        <w:t>bytes</w:t>
      </w:r>
      <w:r w:rsidR="0073786E">
        <w:t xml:space="preserve">, uniquely defines a customer.  When combined with </w:t>
      </w:r>
      <w:r w:rsidR="00EE1FF5">
        <w:t>historyCd</w:t>
      </w:r>
      <w:r w:rsidR="0073786E">
        <w:t xml:space="preserve">, it is the unique key for </w:t>
      </w:r>
      <w:r w:rsidR="00EE1FF5">
        <w:t>Marketing</w:t>
      </w:r>
      <w:r w:rsidR="0073786E">
        <w:t>.</w:t>
      </w:r>
    </w:p>
    <w:p w14:paraId="5D0E6996" w14:textId="36225BFB" w:rsidR="0073786E" w:rsidRDefault="00294A6C" w:rsidP="0073786E">
      <w:pPr>
        <w:ind w:left="1800" w:hanging="1440"/>
      </w:pPr>
      <w:r>
        <w:t>historyCd</w:t>
      </w:r>
      <w:r w:rsidR="0073786E">
        <w:tab/>
      </w:r>
      <w:r w:rsidR="00913CF6" w:rsidRPr="00515536">
        <w:rPr>
          <w:b/>
          <w:bCs/>
        </w:rPr>
        <w:t>5-</w:t>
      </w:r>
      <w:r w:rsidR="00515536" w:rsidRPr="00515536">
        <w:rPr>
          <w:b/>
          <w:bCs/>
        </w:rPr>
        <w:t>byte</w:t>
      </w:r>
      <w:r w:rsidR="00FD0A61" w:rsidRPr="00294A6C">
        <w:t xml:space="preserve"> code (e.g., </w:t>
      </w:r>
      <w:r w:rsidRPr="00294A6C">
        <w:t xml:space="preserve">MSHOES, WSHOES, TV, WASHER, COMPUTER, MSHIRT, WSHIRT). </w:t>
      </w:r>
      <w:r w:rsidR="00FD0A61" w:rsidRPr="00294A6C">
        <w:t>When combined with custNr, this is the unique key for this table.</w:t>
      </w:r>
      <w:r w:rsidR="00FD0A61">
        <w:t xml:space="preserve">  </w:t>
      </w:r>
    </w:p>
    <w:p w14:paraId="0CF58506" w14:textId="77777777" w:rsidR="0073786E" w:rsidRDefault="00EE1FF5" w:rsidP="0073786E">
      <w:pPr>
        <w:ind w:left="1800" w:hanging="1440"/>
      </w:pPr>
      <w:r>
        <w:t>ageRangeCd</w:t>
      </w:r>
      <w:r w:rsidR="0073786E">
        <w:tab/>
        <w:t xml:space="preserve">customer's </w:t>
      </w:r>
      <w:r>
        <w:t>age range (e.g., 1:under 20, 2:20-29, 3:30-39, 4:40-49, 5:50-59, 6:60-69, 7:over 70)</w:t>
      </w:r>
      <w:r w:rsidR="00294A6C">
        <w:t xml:space="preserve">, this is </w:t>
      </w:r>
      <w:r w:rsidR="00294A6C" w:rsidRPr="00515536">
        <w:rPr>
          <w:b/>
          <w:bCs/>
        </w:rPr>
        <w:t>1 byte</w:t>
      </w:r>
    </w:p>
    <w:p w14:paraId="41FCEF60" w14:textId="21C437AE" w:rsidR="00B910E0" w:rsidRDefault="00B910E0" w:rsidP="0073786E">
      <w:pPr>
        <w:ind w:left="1800" w:hanging="1440"/>
      </w:pPr>
      <w:r>
        <w:t>lastActivityDt</w:t>
      </w:r>
      <w:r>
        <w:tab/>
      </w:r>
      <w:r w:rsidR="00913CF6" w:rsidRPr="00515536">
        <w:rPr>
          <w:b/>
          <w:bCs/>
        </w:rPr>
        <w:t>4-</w:t>
      </w:r>
      <w:r w:rsidRPr="00515536">
        <w:rPr>
          <w:b/>
          <w:bCs/>
        </w:rPr>
        <w:t>byte</w:t>
      </w:r>
      <w:r>
        <w:t xml:space="preserve"> date representing the last activity for this row</w:t>
      </w:r>
      <w:r w:rsidR="00913CF6">
        <w:t>.</w:t>
      </w:r>
      <w:r w:rsidR="00515536">
        <w:t xml:space="preserve"> (Dates are stored as yyyymmdd with each digit being a 4-bit nibble.)</w:t>
      </w:r>
    </w:p>
    <w:p w14:paraId="1F78188F" w14:textId="13008A5E" w:rsidR="0080776F" w:rsidRDefault="00EE1FF5" w:rsidP="0080776F">
      <w:pPr>
        <w:ind w:left="1800" w:hanging="1440"/>
      </w:pPr>
      <w:r>
        <w:t>email</w:t>
      </w:r>
      <w:r w:rsidR="0080776F">
        <w:tab/>
        <w:t xml:space="preserve">customer </w:t>
      </w:r>
      <w:r>
        <w:t>'s email, max of 2</w:t>
      </w:r>
      <w:r w:rsidR="00913CF6">
        <w:t>20-</w:t>
      </w:r>
      <w:r>
        <w:t xml:space="preserve">character, average of </w:t>
      </w:r>
      <w:r w:rsidR="00913CF6" w:rsidRPr="00515536">
        <w:rPr>
          <w:b/>
          <w:bCs/>
        </w:rPr>
        <w:t>18</w:t>
      </w:r>
      <w:r w:rsidRPr="00515536">
        <w:rPr>
          <w:b/>
          <w:bCs/>
        </w:rPr>
        <w:t xml:space="preserve"> </w:t>
      </w:r>
      <w:r w:rsidR="00515536" w:rsidRPr="00515536">
        <w:rPr>
          <w:b/>
          <w:bCs/>
        </w:rPr>
        <w:t>bytes</w:t>
      </w:r>
    </w:p>
    <w:p w14:paraId="7CD6B692" w14:textId="4CA94A04" w:rsidR="008412B0" w:rsidRPr="00767D3D" w:rsidRDefault="0080776F" w:rsidP="00767D3D">
      <w:pPr>
        <w:ind w:left="1800" w:hanging="1440"/>
      </w:pPr>
      <w:r>
        <w:t>streetAddress</w:t>
      </w:r>
      <w:r>
        <w:tab/>
        <w:t xml:space="preserve">customer's street address, max of </w:t>
      </w:r>
      <w:r w:rsidR="00EE1FF5">
        <w:t>1</w:t>
      </w:r>
      <w:r w:rsidR="00913CF6">
        <w:t>20</w:t>
      </w:r>
      <w:r>
        <w:t xml:space="preserve"> characters.  These average </w:t>
      </w:r>
      <w:r w:rsidR="00913CF6" w:rsidRPr="00515536">
        <w:rPr>
          <w:b/>
          <w:bCs/>
        </w:rPr>
        <w:t>48</w:t>
      </w:r>
      <w:r w:rsidRPr="00515536">
        <w:rPr>
          <w:b/>
          <w:bCs/>
        </w:rPr>
        <w:t xml:space="preserve"> bytes</w:t>
      </w:r>
      <w:r>
        <w:t>.</w:t>
      </w:r>
    </w:p>
    <w:p w14:paraId="282F09A5" w14:textId="77777777" w:rsidR="0073786E" w:rsidRPr="00C320A3" w:rsidRDefault="0073786E" w:rsidP="0073786E">
      <w:pPr>
        <w:ind w:left="1440" w:hanging="1440"/>
        <w:rPr>
          <w:b/>
        </w:rPr>
      </w:pPr>
      <w:r w:rsidRPr="00C320A3">
        <w:rPr>
          <w:b/>
        </w:rPr>
        <w:t>Assumptions:</w:t>
      </w:r>
    </w:p>
    <w:p w14:paraId="2F91BC62" w14:textId="34518936" w:rsidR="00FD0A61" w:rsidRDefault="00FD0A61" w:rsidP="00FD0A61">
      <w:pPr>
        <w:pStyle w:val="ListParagraph"/>
        <w:numPr>
          <w:ilvl w:val="0"/>
          <w:numId w:val="1"/>
        </w:numPr>
      </w:pPr>
      <w:r>
        <w:t xml:space="preserve">There are </w:t>
      </w:r>
      <w:r w:rsidR="00913CF6">
        <w:rPr>
          <w:b/>
        </w:rPr>
        <w:t>1</w:t>
      </w:r>
      <w:r w:rsidR="00ED7A69" w:rsidRPr="00294A6C">
        <w:rPr>
          <w:b/>
        </w:rPr>
        <w:t>0</w:t>
      </w:r>
      <w:r w:rsidRPr="00294A6C">
        <w:rPr>
          <w:b/>
        </w:rPr>
        <w:t xml:space="preserve"> million rows</w:t>
      </w:r>
      <w:r>
        <w:t xml:space="preserve"> in the </w:t>
      </w:r>
      <w:r w:rsidR="00EE1FF5">
        <w:t xml:space="preserve">Marketing </w:t>
      </w:r>
      <w:r>
        <w:t>Table.</w:t>
      </w:r>
      <w:r w:rsidR="00EE1FF5">
        <w:t xml:space="preserve">  </w:t>
      </w:r>
    </w:p>
    <w:p w14:paraId="04F4D359" w14:textId="77777777" w:rsidR="00FD0A61" w:rsidRDefault="00FD0A61" w:rsidP="00FD0A61">
      <w:pPr>
        <w:pStyle w:val="ListParagraph"/>
        <w:numPr>
          <w:ilvl w:val="0"/>
          <w:numId w:val="1"/>
        </w:numPr>
      </w:pPr>
      <w:r>
        <w:t xml:space="preserve">Data and index blocks are </w:t>
      </w:r>
      <w:r w:rsidRPr="00913CF6">
        <w:rPr>
          <w:b/>
          <w:bCs/>
        </w:rPr>
        <w:t>4096</w:t>
      </w:r>
      <w:r>
        <w:t xml:space="preserve"> bytes.</w:t>
      </w:r>
    </w:p>
    <w:p w14:paraId="3F5CA558" w14:textId="67F8266E" w:rsidR="00FD0A61" w:rsidRDefault="00FD0A61" w:rsidP="00FD0A61">
      <w:pPr>
        <w:pStyle w:val="ListParagraph"/>
        <w:numPr>
          <w:ilvl w:val="0"/>
          <w:numId w:val="1"/>
        </w:numPr>
      </w:pPr>
      <w:r>
        <w:t xml:space="preserve">An index entry for a B+Tree contains: the key (size depends on the contents) and a </w:t>
      </w:r>
      <w:r w:rsidRPr="00913CF6">
        <w:rPr>
          <w:b/>
          <w:bCs/>
        </w:rPr>
        <w:t>Row Id</w:t>
      </w:r>
      <w:r>
        <w:t xml:space="preserve"> which is </w:t>
      </w:r>
      <w:r w:rsidR="00913CF6" w:rsidRPr="00913CF6">
        <w:rPr>
          <w:b/>
          <w:bCs/>
        </w:rPr>
        <w:t>8</w:t>
      </w:r>
      <w:r w:rsidRPr="00913CF6">
        <w:rPr>
          <w:b/>
          <w:bCs/>
        </w:rPr>
        <w:t xml:space="preserve"> bytes</w:t>
      </w:r>
      <w:r>
        <w:t>.</w:t>
      </w:r>
    </w:p>
    <w:p w14:paraId="603FFAA8" w14:textId="7A05B04C" w:rsidR="00FD0A61" w:rsidRDefault="00FD0A61" w:rsidP="00FD0A61">
      <w:pPr>
        <w:pStyle w:val="ListParagraph"/>
        <w:numPr>
          <w:ilvl w:val="0"/>
          <w:numId w:val="1"/>
        </w:numPr>
      </w:pPr>
      <w:r>
        <w:t>There are two variable-sized attributes (</w:t>
      </w:r>
      <w:r w:rsidR="00294A6C">
        <w:t>email</w:t>
      </w:r>
      <w:r>
        <w:t xml:space="preserve"> and streetAddress).  Each will use a </w:t>
      </w:r>
      <w:r w:rsidRPr="00567E34">
        <w:rPr>
          <w:b/>
        </w:rPr>
        <w:t>one</w:t>
      </w:r>
      <w:r w:rsidR="00913CF6" w:rsidRPr="00567E34">
        <w:rPr>
          <w:b/>
        </w:rPr>
        <w:t>-</w:t>
      </w:r>
      <w:r w:rsidRPr="00567E34">
        <w:rPr>
          <w:b/>
        </w:rPr>
        <w:t>byte length</w:t>
      </w:r>
      <w:r>
        <w:t xml:space="preserve">.  </w:t>
      </w:r>
      <w:r w:rsidR="00913CF6">
        <w:t xml:space="preserve">As discussed in class for handling variable-size attributes, </w:t>
      </w:r>
      <w:r>
        <w:t xml:space="preserve">there will be an additional </w:t>
      </w:r>
      <w:r w:rsidRPr="00913CF6">
        <w:rPr>
          <w:b/>
          <w:bCs/>
        </w:rPr>
        <w:t>2</w:t>
      </w:r>
      <w:r w:rsidR="00913CF6" w:rsidRPr="00913CF6">
        <w:rPr>
          <w:b/>
          <w:bCs/>
        </w:rPr>
        <w:t>-</w:t>
      </w:r>
      <w:r w:rsidRPr="00913CF6">
        <w:rPr>
          <w:b/>
          <w:bCs/>
        </w:rPr>
        <w:t>byte offset</w:t>
      </w:r>
      <w:r>
        <w:t xml:space="preserve"> to access the</w:t>
      </w:r>
      <w:r w:rsidR="00913CF6">
        <w:t xml:space="preserve"> streetAddress</w:t>
      </w:r>
      <w:r>
        <w:t>.</w:t>
      </w:r>
    </w:p>
    <w:p w14:paraId="731F789E" w14:textId="77777777" w:rsidR="0073786E" w:rsidRDefault="0073786E" w:rsidP="0073786E"/>
    <w:p w14:paraId="513FCB69" w14:textId="5E761105" w:rsidR="001E2A7A" w:rsidRDefault="001E2A7A" w:rsidP="0073786E">
      <w:pPr>
        <w:rPr>
          <w:b/>
        </w:rPr>
      </w:pPr>
      <w:r>
        <w:rPr>
          <w:b/>
        </w:rPr>
        <w:br/>
      </w:r>
      <w:r w:rsidR="00B96D99">
        <w:rPr>
          <w:b/>
        </w:rPr>
        <w:t>See below</w:t>
      </w:r>
    </w:p>
    <w:p w14:paraId="0E349BDD" w14:textId="77777777" w:rsidR="001E2A7A" w:rsidRDefault="001E2A7A">
      <w:pPr>
        <w:rPr>
          <w:b/>
        </w:rPr>
      </w:pPr>
      <w:r>
        <w:rPr>
          <w:b/>
        </w:rPr>
        <w:br w:type="page"/>
      </w:r>
    </w:p>
    <w:p w14:paraId="1963393E" w14:textId="370132B7" w:rsidR="0073786E" w:rsidRPr="00C320A3" w:rsidRDefault="0080776F" w:rsidP="0073786E">
      <w:pPr>
        <w:rPr>
          <w:b/>
        </w:rPr>
      </w:pPr>
      <w:r w:rsidRPr="00C320A3">
        <w:rPr>
          <w:b/>
        </w:rPr>
        <w:lastRenderedPageBreak/>
        <w:t>Part 1: Space</w:t>
      </w:r>
      <w:r w:rsidR="009663A3">
        <w:rPr>
          <w:b/>
        </w:rPr>
        <w:t xml:space="preserve"> </w:t>
      </w:r>
      <w:r w:rsidR="009663A3">
        <w:t xml:space="preserve"> (show your work for partial credit)</w:t>
      </w:r>
      <w:r w:rsidR="005F75FF">
        <w:t xml:space="preserve"> </w:t>
      </w:r>
      <w:r w:rsidR="005F75FF">
        <w:rPr>
          <w:b/>
          <w:color w:val="FF0000"/>
          <w:sz w:val="28"/>
        </w:rPr>
        <w:t>(15</w:t>
      </w:r>
      <w:r w:rsidR="005F75FF" w:rsidRPr="002601DB">
        <w:rPr>
          <w:b/>
          <w:color w:val="FF0000"/>
          <w:sz w:val="28"/>
        </w:rPr>
        <w:t xml:space="preserve"> pts )</w:t>
      </w:r>
    </w:p>
    <w:p w14:paraId="0E97AC1C" w14:textId="77777777" w:rsidR="0080776F" w:rsidRDefault="0080776F" w:rsidP="0080776F">
      <w:pPr>
        <w:pStyle w:val="ListParagraph"/>
        <w:numPr>
          <w:ilvl w:val="0"/>
          <w:numId w:val="2"/>
        </w:numPr>
      </w:pPr>
      <w:r>
        <w:t xml:space="preserve">How big is one </w:t>
      </w:r>
      <w:r w:rsidR="002B17BF">
        <w:t xml:space="preserve">data </w:t>
      </w:r>
      <w:r>
        <w:t>row? You must consider:</w:t>
      </w:r>
    </w:p>
    <w:p w14:paraId="6BB26491" w14:textId="77777777" w:rsidR="0080776F" w:rsidRDefault="0080776F" w:rsidP="0080776F">
      <w:pPr>
        <w:pStyle w:val="ListParagraph"/>
        <w:numPr>
          <w:ilvl w:val="1"/>
          <w:numId w:val="2"/>
        </w:numPr>
      </w:pPr>
      <w:r>
        <w:t xml:space="preserve">size of each </w:t>
      </w:r>
      <w:r w:rsidR="00B910E0">
        <w:t>fixed-size attribute</w:t>
      </w:r>
    </w:p>
    <w:p w14:paraId="5F411605" w14:textId="3CCF84FD" w:rsidR="008412B0" w:rsidRPr="002E1911" w:rsidRDefault="002E1911" w:rsidP="008412B0">
      <w:pPr>
        <w:pStyle w:val="ListParagraph"/>
        <w:ind w:left="1440"/>
        <w:rPr>
          <w:b/>
          <w:u w:val="single"/>
        </w:rPr>
      </w:pPr>
      <w:r w:rsidRPr="002E1911">
        <w:rPr>
          <w:u w:val="single"/>
        </w:rPr>
        <w:t>custNr</w:t>
      </w:r>
      <w:r w:rsidRPr="002E1911">
        <w:rPr>
          <w:b/>
          <w:u w:val="single"/>
        </w:rPr>
        <w:t xml:space="preserve"> = </w:t>
      </w:r>
      <w:r w:rsidR="008412B0" w:rsidRPr="002E1911">
        <w:rPr>
          <w:b/>
          <w:u w:val="single"/>
        </w:rPr>
        <w:t>9 +</w:t>
      </w:r>
      <w:r w:rsidRPr="002E1911">
        <w:rPr>
          <w:u w:val="single"/>
        </w:rPr>
        <w:t xml:space="preserve"> historyCd =</w:t>
      </w:r>
      <w:r w:rsidR="008412B0" w:rsidRPr="002E1911">
        <w:rPr>
          <w:b/>
          <w:u w:val="single"/>
        </w:rPr>
        <w:t xml:space="preserve"> 5 + </w:t>
      </w:r>
      <w:r w:rsidRPr="002E1911">
        <w:rPr>
          <w:u w:val="single"/>
        </w:rPr>
        <w:t>ageRangeCd</w:t>
      </w:r>
      <w:r w:rsidRPr="002E1911">
        <w:rPr>
          <w:b/>
          <w:u w:val="single"/>
        </w:rPr>
        <w:t xml:space="preserve"> = </w:t>
      </w:r>
      <w:r w:rsidR="008412B0" w:rsidRPr="002E1911">
        <w:rPr>
          <w:b/>
          <w:u w:val="single"/>
        </w:rPr>
        <w:t>1 +</w:t>
      </w:r>
      <w:r w:rsidRPr="002E1911">
        <w:rPr>
          <w:b/>
          <w:u w:val="single"/>
        </w:rPr>
        <w:t xml:space="preserve"> </w:t>
      </w:r>
      <w:r w:rsidRPr="002E1911">
        <w:rPr>
          <w:u w:val="single"/>
        </w:rPr>
        <w:t xml:space="preserve">lastActivityDt = </w:t>
      </w:r>
      <w:r w:rsidR="008412B0" w:rsidRPr="002E1911">
        <w:rPr>
          <w:b/>
          <w:u w:val="single"/>
        </w:rPr>
        <w:t xml:space="preserve"> 4</w:t>
      </w:r>
      <w:r>
        <w:rPr>
          <w:b/>
          <w:u w:val="single"/>
        </w:rPr>
        <w:t>, total = 16 bytes</w:t>
      </w:r>
    </w:p>
    <w:p w14:paraId="35C909EF" w14:textId="5951CF3C" w:rsidR="00B910E0" w:rsidRDefault="00B910E0" w:rsidP="0080776F">
      <w:pPr>
        <w:pStyle w:val="ListParagraph"/>
        <w:numPr>
          <w:ilvl w:val="1"/>
          <w:numId w:val="2"/>
        </w:numPr>
      </w:pPr>
      <w:r>
        <w:t xml:space="preserve">For each variable-sized attribute, consider the </w:t>
      </w:r>
      <w:r w:rsidRPr="00913CF6">
        <w:rPr>
          <w:b/>
          <w:bCs/>
        </w:rPr>
        <w:t>average size plus one</w:t>
      </w:r>
      <w:r w:rsidR="00401C78" w:rsidRPr="00913CF6">
        <w:rPr>
          <w:b/>
          <w:bCs/>
        </w:rPr>
        <w:t xml:space="preserve"> for the length</w:t>
      </w:r>
      <w:r>
        <w:t xml:space="preserve">. Also, each attribute after the first variable-sized attribute must have a </w:t>
      </w:r>
      <w:r w:rsidR="00913CF6" w:rsidRPr="00913CF6">
        <w:rPr>
          <w:b/>
          <w:bCs/>
        </w:rPr>
        <w:t>2-</w:t>
      </w:r>
      <w:r w:rsidRPr="00913CF6">
        <w:rPr>
          <w:b/>
          <w:bCs/>
        </w:rPr>
        <w:t>byte</w:t>
      </w:r>
      <w:r>
        <w:t xml:space="preserve"> offset.</w:t>
      </w:r>
    </w:p>
    <w:p w14:paraId="47EC4227" w14:textId="36B7F9A6" w:rsidR="008412B0" w:rsidRPr="00C54E3A" w:rsidRDefault="002E1911" w:rsidP="008412B0">
      <w:pPr>
        <w:pStyle w:val="ListParagraph"/>
        <w:ind w:left="1440"/>
        <w:rPr>
          <w:u w:val="single"/>
        </w:rPr>
      </w:pPr>
      <w:r w:rsidRPr="00C54E3A">
        <w:rPr>
          <w:u w:val="single"/>
        </w:rPr>
        <w:t xml:space="preserve">email = </w:t>
      </w:r>
      <w:r w:rsidR="008412B0" w:rsidRPr="00C54E3A">
        <w:rPr>
          <w:b/>
          <w:u w:val="single"/>
        </w:rPr>
        <w:t>18+1</w:t>
      </w:r>
      <w:r w:rsidR="008412B0" w:rsidRPr="00C54E3A">
        <w:rPr>
          <w:u w:val="single"/>
        </w:rPr>
        <w:t xml:space="preserve">, </w:t>
      </w:r>
      <w:r w:rsidRPr="00C54E3A">
        <w:rPr>
          <w:u w:val="single"/>
        </w:rPr>
        <w:t xml:space="preserve">streetAddress = </w:t>
      </w:r>
      <w:r w:rsidR="008412B0" w:rsidRPr="00C54E3A">
        <w:rPr>
          <w:b/>
          <w:u w:val="single"/>
        </w:rPr>
        <w:t>48+1</w:t>
      </w:r>
      <w:r w:rsidRPr="00C54E3A">
        <w:rPr>
          <w:b/>
          <w:u w:val="single"/>
        </w:rPr>
        <w:t xml:space="preserve">, total = </w:t>
      </w:r>
      <w:r w:rsidR="00567E34" w:rsidRPr="00C54E3A">
        <w:rPr>
          <w:b/>
          <w:u w:val="single"/>
        </w:rPr>
        <w:t>68 bytes + 2 = 70</w:t>
      </w:r>
    </w:p>
    <w:p w14:paraId="7C8EE804" w14:textId="77777777" w:rsidR="005B37BF" w:rsidRDefault="005B37BF" w:rsidP="0080776F">
      <w:pPr>
        <w:pStyle w:val="ListParagraph"/>
        <w:numPr>
          <w:ilvl w:val="1"/>
          <w:numId w:val="2"/>
        </w:numPr>
      </w:pPr>
      <w:r w:rsidRPr="00294A6C">
        <w:t xml:space="preserve">Include a row size </w:t>
      </w:r>
      <w:r w:rsidR="00294A6C">
        <w:t xml:space="preserve">field </w:t>
      </w:r>
      <w:r w:rsidRPr="00294A6C">
        <w:t xml:space="preserve">of </w:t>
      </w:r>
      <w:r w:rsidRPr="00913CF6">
        <w:rPr>
          <w:b/>
          <w:bCs/>
        </w:rPr>
        <w:t>2 bytes per row</w:t>
      </w:r>
      <w:r w:rsidRPr="00294A6C">
        <w:t>.</w:t>
      </w:r>
    </w:p>
    <w:p w14:paraId="4AF136DC" w14:textId="22D282CB" w:rsidR="00567E34" w:rsidRPr="00C54E3A" w:rsidRDefault="00567E34" w:rsidP="00567E34">
      <w:pPr>
        <w:pStyle w:val="ListParagraph"/>
        <w:ind w:left="1440"/>
        <w:rPr>
          <w:b/>
          <w:u w:val="single"/>
        </w:rPr>
      </w:pPr>
      <w:r w:rsidRPr="00C54E3A">
        <w:rPr>
          <w:b/>
          <w:u w:val="single"/>
        </w:rPr>
        <w:t>70 + 16 + 2</w:t>
      </w:r>
    </w:p>
    <w:p w14:paraId="1167EBA0" w14:textId="24EB5436" w:rsidR="00DB5394" w:rsidRDefault="00DB5394" w:rsidP="00DB5394">
      <w:pPr>
        <w:ind w:left="720"/>
      </w:pPr>
      <w:r>
        <w:t xml:space="preserve">Average row size = </w:t>
      </w:r>
      <w:r w:rsidR="00567E34" w:rsidRPr="00567E34">
        <w:rPr>
          <w:b/>
          <w:u w:val="single"/>
        </w:rPr>
        <w:t>88</w:t>
      </w:r>
      <w:r w:rsidR="00A70461">
        <w:t xml:space="preserve"> </w:t>
      </w:r>
      <w:r w:rsidRPr="00A70461">
        <w:t>bytes per row.</w:t>
      </w:r>
    </w:p>
    <w:p w14:paraId="5AC70A80" w14:textId="77777777" w:rsidR="00B910E0" w:rsidRDefault="00B910E0" w:rsidP="00B910E0">
      <w:pPr>
        <w:pStyle w:val="ListParagraph"/>
        <w:numPr>
          <w:ilvl w:val="0"/>
          <w:numId w:val="2"/>
        </w:numPr>
      </w:pPr>
      <w:r>
        <w:t>How many rows fit in a data block? You must consider:</w:t>
      </w:r>
    </w:p>
    <w:p w14:paraId="20EAC53E" w14:textId="6E8EBD1F" w:rsidR="00B910E0" w:rsidRDefault="00B910E0" w:rsidP="00B910E0">
      <w:pPr>
        <w:pStyle w:val="ListParagraph"/>
        <w:numPr>
          <w:ilvl w:val="1"/>
          <w:numId w:val="2"/>
        </w:numPr>
      </w:pPr>
      <w:r>
        <w:t>average size of a row (from part 1A)</w:t>
      </w:r>
      <w:r w:rsidR="00567E34">
        <w:t xml:space="preserve"> (</w:t>
      </w:r>
      <w:r w:rsidR="00567E34" w:rsidRPr="00C54E3A">
        <w:rPr>
          <w:u w:val="single"/>
        </w:rPr>
        <w:t>88</w:t>
      </w:r>
      <w:r w:rsidR="00567E34">
        <w:t>)</w:t>
      </w:r>
    </w:p>
    <w:p w14:paraId="699D8ED9" w14:textId="644BA53D" w:rsidR="00B910E0" w:rsidRDefault="00B910E0" w:rsidP="00B910E0">
      <w:pPr>
        <w:pStyle w:val="ListParagraph"/>
        <w:numPr>
          <w:ilvl w:val="1"/>
          <w:numId w:val="2"/>
        </w:numPr>
      </w:pPr>
      <w:r w:rsidRPr="00515536">
        <w:rPr>
          <w:b/>
          <w:bCs/>
        </w:rPr>
        <w:t>20</w:t>
      </w:r>
      <w:r w:rsidR="00515536" w:rsidRPr="00515536">
        <w:rPr>
          <w:b/>
          <w:bCs/>
        </w:rPr>
        <w:t>-</w:t>
      </w:r>
      <w:r w:rsidRPr="00515536">
        <w:rPr>
          <w:b/>
          <w:bCs/>
        </w:rPr>
        <w:t>byte</w:t>
      </w:r>
      <w:r>
        <w:t xml:space="preserve"> overhead in the data block</w:t>
      </w:r>
      <w:r w:rsidR="00C54E3A">
        <w:t xml:space="preserve"> (</w:t>
      </w:r>
      <w:r w:rsidR="00C54E3A" w:rsidRPr="00C54E3A">
        <w:rPr>
          <w:u w:val="single"/>
        </w:rPr>
        <w:t>4096 – 20</w:t>
      </w:r>
      <w:r w:rsidR="00C54E3A">
        <w:t>)</w:t>
      </w:r>
    </w:p>
    <w:p w14:paraId="4D0F5E91" w14:textId="7222C569" w:rsidR="00C54E3A" w:rsidRDefault="00B910E0" w:rsidP="00C54E3A">
      <w:pPr>
        <w:pStyle w:val="ListParagraph"/>
        <w:numPr>
          <w:ilvl w:val="1"/>
          <w:numId w:val="2"/>
        </w:numPr>
      </w:pPr>
      <w:r w:rsidRPr="00515536">
        <w:rPr>
          <w:b/>
          <w:bCs/>
        </w:rPr>
        <w:t>two bytes</w:t>
      </w:r>
      <w:r>
        <w:t xml:space="preserve"> for each entry in the </w:t>
      </w:r>
      <w:r w:rsidR="00515536">
        <w:t>offset</w:t>
      </w:r>
      <w:r>
        <w:t xml:space="preserve"> array per row.</w:t>
      </w:r>
      <w:r w:rsidR="00515536">
        <w:t xml:space="preserve"> (see how we represent a RowId in the course notes.)</w:t>
      </w:r>
      <w:r w:rsidR="00C54E3A">
        <w:t xml:space="preserve"> (88+2)</w:t>
      </w:r>
    </w:p>
    <w:p w14:paraId="3AFC4435" w14:textId="7AD170DA" w:rsidR="00C54E3A" w:rsidRPr="00C54E3A" w:rsidRDefault="00C54E3A" w:rsidP="00C54E3A">
      <w:pPr>
        <w:pStyle w:val="ListParagraph"/>
        <w:ind w:left="1440"/>
        <w:rPr>
          <w:u w:val="single"/>
        </w:rPr>
      </w:pPr>
      <w:r w:rsidRPr="00C54E3A">
        <w:rPr>
          <w:b/>
          <w:bCs/>
          <w:u w:val="single"/>
        </w:rPr>
        <w:t>4076 / 90</w:t>
      </w:r>
    </w:p>
    <w:p w14:paraId="54606632" w14:textId="61CB777D" w:rsidR="00DB5394" w:rsidRDefault="00DB5394" w:rsidP="00A70461">
      <w:pPr>
        <w:ind w:left="720"/>
      </w:pPr>
      <w:r>
        <w:t>Rows</w:t>
      </w:r>
      <w:r w:rsidR="005B37BF">
        <w:t xml:space="preserve"> per data block </w:t>
      </w:r>
      <w:r w:rsidR="00A70461" w:rsidRPr="00A70461">
        <w:t xml:space="preserve"> =</w:t>
      </w:r>
      <w:r w:rsidR="00A70461">
        <w:rPr>
          <w:highlight w:val="yellow"/>
        </w:rPr>
        <w:t xml:space="preserve"> </w:t>
      </w:r>
      <w:r w:rsidR="00C54E3A" w:rsidRPr="00767D3D">
        <w:rPr>
          <w:b/>
          <w:highlight w:val="yellow"/>
          <w:u w:val="single"/>
        </w:rPr>
        <w:t>45</w:t>
      </w:r>
      <w:r w:rsidR="008F1766">
        <w:rPr>
          <w:highlight w:val="yellow"/>
        </w:rPr>
        <w:t xml:space="preserve"> </w:t>
      </w:r>
      <w:r w:rsidRPr="00A70461">
        <w:t xml:space="preserve">rows per </w:t>
      </w:r>
      <w:r w:rsidR="00A70461">
        <w:t xml:space="preserve">data </w:t>
      </w:r>
      <w:r w:rsidRPr="00A70461">
        <w:t>block</w:t>
      </w:r>
    </w:p>
    <w:p w14:paraId="113D5EF7" w14:textId="77777777" w:rsidR="00B910E0" w:rsidRDefault="00B910E0" w:rsidP="00B910E0">
      <w:pPr>
        <w:pStyle w:val="ListParagraph"/>
        <w:numPr>
          <w:ilvl w:val="0"/>
          <w:numId w:val="2"/>
        </w:numPr>
      </w:pPr>
      <w:r>
        <w:t>How many data blocks are needed?</w:t>
      </w:r>
    </w:p>
    <w:p w14:paraId="716D64EE" w14:textId="0CC5E112" w:rsidR="00C54E3A" w:rsidRPr="00C54E3A" w:rsidRDefault="00C54E3A" w:rsidP="00C54E3A">
      <w:pPr>
        <w:pStyle w:val="ListParagraph"/>
        <w:rPr>
          <w:b/>
        </w:rPr>
      </w:pPr>
      <w:r>
        <w:rPr>
          <w:b/>
        </w:rPr>
        <w:t>10 million rows with 45 rows per data block, 10,000,000 / 45</w:t>
      </w:r>
    </w:p>
    <w:p w14:paraId="7A70D230" w14:textId="2E6967C0" w:rsidR="00DB5394" w:rsidRDefault="00DB5394" w:rsidP="00DB5394">
      <w:pPr>
        <w:ind w:left="720"/>
      </w:pPr>
      <w:r>
        <w:t>Number of da</w:t>
      </w:r>
      <w:r w:rsidR="005B37BF">
        <w:t xml:space="preserve">ta blocks = </w:t>
      </w:r>
      <w:r w:rsidR="00C54E3A" w:rsidRPr="00767D3D">
        <w:rPr>
          <w:b/>
          <w:highlight w:val="yellow"/>
        </w:rPr>
        <w:t>222,223</w:t>
      </w:r>
      <w:r w:rsidR="00C54E3A">
        <w:rPr>
          <w:highlight w:val="yellow"/>
        </w:rPr>
        <w:t xml:space="preserve"> </w:t>
      </w:r>
      <w:r w:rsidR="00A70461">
        <w:rPr>
          <w:highlight w:val="yellow"/>
        </w:rPr>
        <w:t xml:space="preserve"> </w:t>
      </w:r>
      <w:r w:rsidRPr="00A70461">
        <w:t>data blocks</w:t>
      </w:r>
    </w:p>
    <w:p w14:paraId="553C7EF0" w14:textId="77777777" w:rsidR="00B910E0" w:rsidRDefault="00B910E0" w:rsidP="00B910E0">
      <w:pPr>
        <w:pStyle w:val="ListParagraph"/>
        <w:numPr>
          <w:ilvl w:val="0"/>
          <w:numId w:val="2"/>
        </w:numPr>
      </w:pPr>
      <w:r>
        <w:t>For  a unique index</w:t>
      </w:r>
      <w:r w:rsidR="00136715">
        <w:t xml:space="preserve"> (called </w:t>
      </w:r>
      <w:r w:rsidR="00136715" w:rsidRPr="00450D50">
        <w:rPr>
          <w:rFonts w:ascii="Consolas" w:hAnsi="Consolas" w:cs="Consolas"/>
          <w:b/>
        </w:rPr>
        <w:t>I1</w:t>
      </w:r>
      <w:r w:rsidR="00136715">
        <w:t>)</w:t>
      </w:r>
      <w:r>
        <w:t xml:space="preserve"> on the combination of custNr and </w:t>
      </w:r>
      <w:r w:rsidR="00450D50">
        <w:t>historyCd</w:t>
      </w:r>
      <w:r>
        <w:t>:</w:t>
      </w:r>
    </w:p>
    <w:p w14:paraId="1CBE0905" w14:textId="37094B5E" w:rsidR="00C54E3A" w:rsidRDefault="008F3497" w:rsidP="00C54E3A">
      <w:pPr>
        <w:pStyle w:val="ListParagraph"/>
        <w:numPr>
          <w:ilvl w:val="1"/>
          <w:numId w:val="2"/>
        </w:numPr>
      </w:pPr>
      <w:r>
        <w:t xml:space="preserve">how many index entries will there be at the leaf level? </w:t>
      </w:r>
      <w:r w:rsidR="00767D3D" w:rsidRPr="00767D3D">
        <w:rPr>
          <w:b/>
          <w:highlight w:val="yellow"/>
          <w:u w:val="single"/>
        </w:rPr>
        <w:t>10,000,000</w:t>
      </w:r>
    </w:p>
    <w:p w14:paraId="416CB73E" w14:textId="7154E26B" w:rsidR="00C54E3A" w:rsidRDefault="00B910E0" w:rsidP="00C54E3A">
      <w:pPr>
        <w:pStyle w:val="ListParagraph"/>
        <w:numPr>
          <w:ilvl w:val="1"/>
          <w:numId w:val="2"/>
        </w:numPr>
      </w:pPr>
      <w:r>
        <w:t>what is the size of an index entry?</w:t>
      </w:r>
      <w:r w:rsidR="009E1BF4">
        <w:t xml:space="preserve"> </w:t>
      </w:r>
      <w:r w:rsidR="00450D50">
        <w:t xml:space="preserve">(refer to assumption #3) </w:t>
      </w:r>
      <w:r w:rsidR="00C54E3A" w:rsidRPr="00C54E3A">
        <w:rPr>
          <w:b/>
          <w:highlight w:val="yellow"/>
          <w:u w:val="single"/>
        </w:rPr>
        <w:t>22</w:t>
      </w:r>
      <w:r w:rsidR="00A70461">
        <w:t xml:space="preserve"> </w:t>
      </w:r>
      <w:r w:rsidR="009E1BF4" w:rsidRPr="00A70461">
        <w:t xml:space="preserve">bytes per index </w:t>
      </w:r>
      <w:r w:rsidR="009E1BF4" w:rsidRPr="00A70461">
        <w:rPr>
          <w:rFonts w:ascii="Consolas" w:hAnsi="Consolas" w:cs="Consolas"/>
        </w:rPr>
        <w:t>I1</w:t>
      </w:r>
      <w:r w:rsidR="009E1BF4" w:rsidRPr="00A70461">
        <w:t xml:space="preserve"> entry</w:t>
      </w:r>
    </w:p>
    <w:p w14:paraId="757F5BA7" w14:textId="093A6802" w:rsidR="00C54E3A" w:rsidRPr="00C54E3A" w:rsidRDefault="00C54E3A" w:rsidP="00C54E3A">
      <w:pPr>
        <w:ind w:left="1440"/>
        <w:rPr>
          <w:b/>
          <w:u w:val="single"/>
        </w:rPr>
      </w:pPr>
      <w:r w:rsidRPr="00C54E3A">
        <w:rPr>
          <w:b/>
          <w:u w:val="single"/>
        </w:rPr>
        <w:t>custNr = 9, + historyCd = 5, assumption #3 includes a row Id of 8 bytes.</w:t>
      </w:r>
    </w:p>
    <w:p w14:paraId="20B4D0AC" w14:textId="243B0593" w:rsidR="00C54E3A" w:rsidRPr="00C54E3A" w:rsidRDefault="00C54E3A" w:rsidP="00C54E3A">
      <w:pPr>
        <w:ind w:left="1440"/>
        <w:rPr>
          <w:b/>
          <w:u w:val="single"/>
        </w:rPr>
      </w:pPr>
      <w:r w:rsidRPr="00C54E3A">
        <w:rPr>
          <w:b/>
          <w:u w:val="single"/>
        </w:rPr>
        <w:t>So the index entry is 9 + 5 + 8 = 22 bytes</w:t>
      </w:r>
    </w:p>
    <w:p w14:paraId="5112C7B3" w14:textId="10908C39" w:rsidR="00B910E0" w:rsidRDefault="00B910E0" w:rsidP="00B910E0">
      <w:pPr>
        <w:pStyle w:val="ListParagraph"/>
        <w:numPr>
          <w:ilvl w:val="1"/>
          <w:numId w:val="2"/>
        </w:numPr>
      </w:pPr>
      <w:r>
        <w:t>how many entries fit in an index block if we assume 20 by</w:t>
      </w:r>
      <w:r w:rsidR="009E1BF4">
        <w:t>tes of overhead per index block</w:t>
      </w:r>
      <w:r w:rsidR="00450D50" w:rsidRPr="00A70461">
        <w:t>?</w:t>
      </w:r>
      <w:r w:rsidR="00A70461">
        <w:br/>
      </w:r>
      <w:r w:rsidR="00C54E3A" w:rsidRPr="00C54E3A">
        <w:rPr>
          <w:b/>
          <w:highlight w:val="yellow"/>
          <w:u w:val="single"/>
        </w:rPr>
        <w:t>185</w:t>
      </w:r>
      <w:r w:rsidR="00A70461">
        <w:t xml:space="preserve"> </w:t>
      </w:r>
      <w:r w:rsidR="001F0F77">
        <w:t xml:space="preserve">index entries per </w:t>
      </w:r>
      <w:r w:rsidR="00A70461">
        <w:t xml:space="preserve">idx </w:t>
      </w:r>
      <w:r w:rsidR="00A70461" w:rsidRPr="00A70461">
        <w:rPr>
          <w:rFonts w:ascii="Consolas" w:hAnsi="Consolas"/>
        </w:rPr>
        <w:t>I1</w:t>
      </w:r>
      <w:r w:rsidR="00A70461">
        <w:t xml:space="preserve"> </w:t>
      </w:r>
      <w:r w:rsidR="001F0F77">
        <w:t>block</w:t>
      </w:r>
    </w:p>
    <w:p w14:paraId="5883F89D" w14:textId="2E929018" w:rsidR="00BB51FC" w:rsidRDefault="00BB51FC" w:rsidP="00B910E0">
      <w:pPr>
        <w:pStyle w:val="ListParagraph"/>
        <w:numPr>
          <w:ilvl w:val="1"/>
          <w:numId w:val="2"/>
        </w:numPr>
      </w:pPr>
      <w:r>
        <w:t>how many leaf level index blocks are needed?</w:t>
      </w:r>
      <w:r w:rsidR="00330656">
        <w:t xml:space="preserve"> </w:t>
      </w:r>
      <w:r w:rsidR="00A70461">
        <w:br/>
      </w:r>
      <w:r w:rsidR="00C54E3A" w:rsidRPr="00C54E3A">
        <w:rPr>
          <w:b/>
          <w:highlight w:val="yellow"/>
          <w:u w:val="single"/>
        </w:rPr>
        <w:t>54,055</w:t>
      </w:r>
      <w:r w:rsidR="00A70461">
        <w:t xml:space="preserve"> </w:t>
      </w:r>
      <w:r w:rsidR="00330656">
        <w:t xml:space="preserve"> </w:t>
      </w:r>
      <w:r w:rsidR="00A70461">
        <w:t xml:space="preserve">leaf level index blocks in </w:t>
      </w:r>
      <w:r w:rsidR="00A70461" w:rsidRPr="00A70461">
        <w:rPr>
          <w:rFonts w:ascii="Consolas" w:hAnsi="Consolas"/>
        </w:rPr>
        <w:t>I1</w:t>
      </w:r>
    </w:p>
    <w:p w14:paraId="51FD951D" w14:textId="4BF95DB9" w:rsidR="008F1766" w:rsidRPr="008F1766" w:rsidRDefault="00BB51FC" w:rsidP="009E1BF4">
      <w:pPr>
        <w:pStyle w:val="ListParagraph"/>
        <w:numPr>
          <w:ilvl w:val="0"/>
          <w:numId w:val="2"/>
        </w:numPr>
      </w:pPr>
      <w:r>
        <w:t xml:space="preserve">For </w:t>
      </w:r>
      <w:r w:rsidR="00906B09">
        <w:t xml:space="preserve"> </w:t>
      </w:r>
      <w:r w:rsidR="00401C78">
        <w:t xml:space="preserve">index </w:t>
      </w:r>
      <w:r w:rsidR="00401C78" w:rsidRPr="00401C78">
        <w:rPr>
          <w:rFonts w:ascii="Consolas" w:hAnsi="Consolas" w:cs="Consolas"/>
        </w:rPr>
        <w:t>I1</w:t>
      </w:r>
      <w:r>
        <w:t xml:space="preserve">, how many </w:t>
      </w:r>
      <w:r w:rsidR="00AF229C">
        <w:t xml:space="preserve">total </w:t>
      </w:r>
      <w:r w:rsidR="008F1766">
        <w:rPr>
          <w:b/>
        </w:rPr>
        <w:t>levels are needed in the index?</w:t>
      </w:r>
    </w:p>
    <w:p w14:paraId="388D7034" w14:textId="4CBC1FA2" w:rsidR="008F1766" w:rsidRPr="008F1766" w:rsidRDefault="008F1766" w:rsidP="008F1766">
      <w:pPr>
        <w:ind w:left="720"/>
      </w:pPr>
      <w:r>
        <w:t>First fill in this table, noting that some of the rows may be blank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2"/>
        <w:gridCol w:w="1971"/>
        <w:gridCol w:w="1914"/>
        <w:gridCol w:w="4858"/>
      </w:tblGrid>
      <w:tr w:rsidR="008F3497" w14:paraId="35F217BA" w14:textId="77777777" w:rsidTr="008F3497">
        <w:tc>
          <w:tcPr>
            <w:tcW w:w="982" w:type="dxa"/>
            <w:shd w:val="clear" w:color="auto" w:fill="D9D9D9" w:themeFill="background1" w:themeFillShade="D9"/>
          </w:tcPr>
          <w:p w14:paraId="46E52E3E" w14:textId="6BD611FE" w:rsidR="008F3497" w:rsidRPr="008F1766" w:rsidRDefault="008F3497" w:rsidP="008F1766">
            <w:pPr>
              <w:rPr>
                <w:b/>
                <w:bCs/>
              </w:rPr>
            </w:pPr>
            <w:r>
              <w:rPr>
                <w:b/>
                <w:bCs/>
              </w:rPr>
              <w:t>#levels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2C82DCF2" w14:textId="11D581E7" w:rsidR="008F3497" w:rsidRPr="008F1766" w:rsidRDefault="008F3497" w:rsidP="008F1766">
            <w:pPr>
              <w:rPr>
                <w:b/>
                <w:bCs/>
              </w:rPr>
            </w:pPr>
            <w:r w:rsidRPr="008F1766">
              <w:rPr>
                <w:b/>
                <w:bCs/>
              </w:rPr>
              <w:t>Level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3362F18D" w14:textId="4A589E48" w:rsidR="008F3497" w:rsidRPr="008F1766" w:rsidRDefault="008F3497" w:rsidP="008F1766">
            <w:pPr>
              <w:rPr>
                <w:b/>
                <w:bCs/>
              </w:rPr>
            </w:pPr>
            <w:r w:rsidRPr="008F1766">
              <w:rPr>
                <w:b/>
                <w:bCs/>
              </w:rPr>
              <w:t># index entries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75D98C8E" w14:textId="1B45E672" w:rsidR="008F3497" w:rsidRPr="008F1766" w:rsidRDefault="008F3497" w:rsidP="008F1766">
            <w:pPr>
              <w:rPr>
                <w:b/>
                <w:bCs/>
              </w:rPr>
            </w:pPr>
            <w:r w:rsidRPr="008F1766">
              <w:rPr>
                <w:b/>
                <w:bCs/>
              </w:rPr>
              <w:t>#index blocks</w:t>
            </w:r>
            <w:r w:rsidR="001F0F77">
              <w:rPr>
                <w:b/>
                <w:bCs/>
              </w:rPr>
              <w:t xml:space="preserve"> (#idx entries / idx entries per blk)</w:t>
            </w:r>
          </w:p>
        </w:tc>
      </w:tr>
      <w:tr w:rsidR="001F0F77" w14:paraId="411AFA9C" w14:textId="77777777" w:rsidTr="00604FAE">
        <w:tc>
          <w:tcPr>
            <w:tcW w:w="982" w:type="dxa"/>
          </w:tcPr>
          <w:p w14:paraId="6CD4B764" w14:textId="0E7D1EC2" w:rsidR="001F0F77" w:rsidRDefault="001F0F77" w:rsidP="001F0F77">
            <w:r>
              <w:t>1</w:t>
            </w:r>
          </w:p>
        </w:tc>
        <w:tc>
          <w:tcPr>
            <w:tcW w:w="1971" w:type="dxa"/>
          </w:tcPr>
          <w:p w14:paraId="23850307" w14:textId="612BEA9F" w:rsidR="001F0F77" w:rsidRDefault="001F0F77" w:rsidP="001F0F77">
            <w:r>
              <w:t>Leaf</w:t>
            </w:r>
          </w:p>
        </w:tc>
        <w:tc>
          <w:tcPr>
            <w:tcW w:w="1914" w:type="dxa"/>
            <w:vAlign w:val="bottom"/>
          </w:tcPr>
          <w:p w14:paraId="40D1EFD2" w14:textId="0B3DFBDE" w:rsidR="001F0F77" w:rsidRPr="008F3497" w:rsidRDefault="00767D3D" w:rsidP="001F0F77">
            <w:pPr>
              <w:rPr>
                <w:highlight w:val="yellow"/>
              </w:rPr>
            </w:pPr>
            <w:r>
              <w:rPr>
                <w:highlight w:val="yellow"/>
              </w:rPr>
              <w:t>10,000,000</w:t>
            </w:r>
          </w:p>
        </w:tc>
        <w:tc>
          <w:tcPr>
            <w:tcW w:w="4858" w:type="dxa"/>
            <w:vAlign w:val="bottom"/>
          </w:tcPr>
          <w:p w14:paraId="50EA21AE" w14:textId="039C65B3" w:rsidR="001F0F77" w:rsidRPr="008F3497" w:rsidRDefault="00767D3D" w:rsidP="001F0F77">
            <w:pPr>
              <w:rPr>
                <w:highlight w:val="yellow"/>
              </w:rPr>
            </w:pPr>
            <w:r>
              <w:rPr>
                <w:highlight w:val="yellow"/>
              </w:rPr>
              <w:t>54,055</w:t>
            </w:r>
          </w:p>
        </w:tc>
      </w:tr>
      <w:tr w:rsidR="001F0F77" w14:paraId="54728ADC" w14:textId="77777777" w:rsidTr="00604FAE">
        <w:tc>
          <w:tcPr>
            <w:tcW w:w="982" w:type="dxa"/>
          </w:tcPr>
          <w:p w14:paraId="20F82392" w14:textId="7111C3A1" w:rsidR="001F0F77" w:rsidRDefault="001F0F77" w:rsidP="001F0F77">
            <w:r>
              <w:t>2</w:t>
            </w:r>
          </w:p>
        </w:tc>
        <w:tc>
          <w:tcPr>
            <w:tcW w:w="1971" w:type="dxa"/>
          </w:tcPr>
          <w:p w14:paraId="430D09D0" w14:textId="378C6B2B" w:rsidR="001F0F77" w:rsidRDefault="001F0F77" w:rsidP="001F0F77">
            <w:r>
              <w:t>level above leaf</w:t>
            </w:r>
          </w:p>
        </w:tc>
        <w:tc>
          <w:tcPr>
            <w:tcW w:w="1914" w:type="dxa"/>
            <w:vAlign w:val="bottom"/>
          </w:tcPr>
          <w:p w14:paraId="663E53EA" w14:textId="29963C67" w:rsidR="001F0F77" w:rsidRPr="008F3497" w:rsidRDefault="00767D3D" w:rsidP="001F0F77">
            <w:pPr>
              <w:rPr>
                <w:highlight w:val="yellow"/>
              </w:rPr>
            </w:pPr>
            <w:r>
              <w:rPr>
                <w:highlight w:val="yellow"/>
              </w:rPr>
              <w:t>54205</w:t>
            </w:r>
          </w:p>
        </w:tc>
        <w:tc>
          <w:tcPr>
            <w:tcW w:w="4858" w:type="dxa"/>
            <w:vAlign w:val="bottom"/>
          </w:tcPr>
          <w:p w14:paraId="002632AB" w14:textId="58D28A60" w:rsidR="001F0F77" w:rsidRPr="008F3497" w:rsidRDefault="00767D3D" w:rsidP="001F0F77">
            <w:pPr>
              <w:rPr>
                <w:highlight w:val="yellow"/>
              </w:rPr>
            </w:pPr>
            <w:r>
              <w:rPr>
                <w:highlight w:val="yellow"/>
              </w:rPr>
              <w:t>293</w:t>
            </w:r>
          </w:p>
        </w:tc>
      </w:tr>
      <w:tr w:rsidR="001F0F77" w14:paraId="43F9BAED" w14:textId="77777777" w:rsidTr="00634191">
        <w:tc>
          <w:tcPr>
            <w:tcW w:w="982" w:type="dxa"/>
          </w:tcPr>
          <w:p w14:paraId="4AC2F395" w14:textId="518AD872" w:rsidR="001F0F77" w:rsidRDefault="001F0F77" w:rsidP="001F0F77">
            <w:r>
              <w:t>3</w:t>
            </w:r>
          </w:p>
        </w:tc>
        <w:tc>
          <w:tcPr>
            <w:tcW w:w="1971" w:type="dxa"/>
            <w:vAlign w:val="center"/>
          </w:tcPr>
          <w:p w14:paraId="4945F15D" w14:textId="6A794E6F" w:rsidR="001F0F77" w:rsidRDefault="001F0F77" w:rsidP="00634191">
            <w:r>
              <w:t>two levels above leaf</w:t>
            </w:r>
          </w:p>
        </w:tc>
        <w:tc>
          <w:tcPr>
            <w:tcW w:w="1914" w:type="dxa"/>
            <w:vAlign w:val="center"/>
          </w:tcPr>
          <w:p w14:paraId="1B49640A" w14:textId="774FD1E0" w:rsidR="001F0F77" w:rsidRPr="008F3497" w:rsidRDefault="00767D3D" w:rsidP="00634191">
            <w:pPr>
              <w:rPr>
                <w:highlight w:val="yellow"/>
              </w:rPr>
            </w:pPr>
            <w:r>
              <w:rPr>
                <w:highlight w:val="yellow"/>
              </w:rPr>
              <w:t>370</w:t>
            </w:r>
          </w:p>
        </w:tc>
        <w:tc>
          <w:tcPr>
            <w:tcW w:w="4858" w:type="dxa"/>
            <w:vAlign w:val="center"/>
          </w:tcPr>
          <w:p w14:paraId="698F92A5" w14:textId="260DB726" w:rsidR="001F0F77" w:rsidRPr="008F3497" w:rsidRDefault="00767D3D" w:rsidP="00634191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1F0F77" w14:paraId="7D00D984" w14:textId="77777777" w:rsidTr="00634191">
        <w:tc>
          <w:tcPr>
            <w:tcW w:w="982" w:type="dxa"/>
          </w:tcPr>
          <w:p w14:paraId="1BF70D17" w14:textId="569E690D" w:rsidR="001F0F77" w:rsidRDefault="001F0F77" w:rsidP="001F0F77">
            <w:r>
              <w:t>4</w:t>
            </w:r>
          </w:p>
        </w:tc>
        <w:tc>
          <w:tcPr>
            <w:tcW w:w="1971" w:type="dxa"/>
            <w:vAlign w:val="center"/>
          </w:tcPr>
          <w:p w14:paraId="5E850105" w14:textId="34076D40" w:rsidR="001F0F77" w:rsidRDefault="001F0F77" w:rsidP="00634191">
            <w:r>
              <w:t>three levels above leaf</w:t>
            </w:r>
          </w:p>
        </w:tc>
        <w:tc>
          <w:tcPr>
            <w:tcW w:w="1914" w:type="dxa"/>
            <w:vAlign w:val="center"/>
          </w:tcPr>
          <w:p w14:paraId="2F84FE60" w14:textId="6F9FB918" w:rsidR="001F0F77" w:rsidRPr="008F3497" w:rsidRDefault="00767D3D" w:rsidP="00634191">
            <w:pPr>
              <w:rPr>
                <w:highlight w:val="yellow"/>
              </w:rPr>
            </w:pPr>
            <w:r>
              <w:rPr>
                <w:highlight w:val="yellow"/>
              </w:rPr>
              <w:t>185</w:t>
            </w:r>
          </w:p>
        </w:tc>
        <w:tc>
          <w:tcPr>
            <w:tcW w:w="4858" w:type="dxa"/>
            <w:vAlign w:val="center"/>
          </w:tcPr>
          <w:p w14:paraId="1C1F6F63" w14:textId="391F13BD" w:rsidR="001F0F77" w:rsidRPr="008F3497" w:rsidRDefault="00767D3D" w:rsidP="00634191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F0F77" w14:paraId="36D49DCD" w14:textId="77777777" w:rsidTr="00634191">
        <w:tc>
          <w:tcPr>
            <w:tcW w:w="982" w:type="dxa"/>
          </w:tcPr>
          <w:p w14:paraId="6267FF8F" w14:textId="1630F72F" w:rsidR="001F0F77" w:rsidRDefault="001F0F77" w:rsidP="001F0F77">
            <w:r>
              <w:t>5</w:t>
            </w:r>
          </w:p>
        </w:tc>
        <w:tc>
          <w:tcPr>
            <w:tcW w:w="1971" w:type="dxa"/>
            <w:vAlign w:val="center"/>
          </w:tcPr>
          <w:p w14:paraId="1945423A" w14:textId="6FBDE0DA" w:rsidR="001F0F77" w:rsidRDefault="001F0F77" w:rsidP="00634191">
            <w:r>
              <w:t>four levels above leaf</w:t>
            </w:r>
          </w:p>
        </w:tc>
        <w:tc>
          <w:tcPr>
            <w:tcW w:w="1914" w:type="dxa"/>
            <w:vAlign w:val="center"/>
          </w:tcPr>
          <w:p w14:paraId="110A6358" w14:textId="73480198" w:rsidR="001F0F77" w:rsidRDefault="00634191" w:rsidP="00634191">
            <w:r w:rsidRPr="00A70461">
              <w:rPr>
                <w:highlight w:val="yellow"/>
              </w:rPr>
              <w:t>??</w:t>
            </w:r>
          </w:p>
        </w:tc>
        <w:tc>
          <w:tcPr>
            <w:tcW w:w="4858" w:type="dxa"/>
            <w:vAlign w:val="center"/>
          </w:tcPr>
          <w:p w14:paraId="5691EA41" w14:textId="4DD2A465" w:rsidR="001F0F77" w:rsidRDefault="00634191" w:rsidP="00634191">
            <w:r w:rsidRPr="00A70461">
              <w:rPr>
                <w:highlight w:val="yellow"/>
              </w:rPr>
              <w:t>??</w:t>
            </w:r>
          </w:p>
        </w:tc>
      </w:tr>
    </w:tbl>
    <w:p w14:paraId="60B75E6E" w14:textId="7CF2D1FE" w:rsidR="00B55B4D" w:rsidRDefault="008F3497" w:rsidP="008F1766">
      <w:pPr>
        <w:ind w:left="720"/>
      </w:pPr>
      <w:r>
        <w:t xml:space="preserve">Number of index levels for index </w:t>
      </w:r>
      <w:r w:rsidRPr="008F3497">
        <w:rPr>
          <w:rFonts w:ascii="Consolas" w:hAnsi="Consolas"/>
        </w:rPr>
        <w:t>I1</w:t>
      </w:r>
      <w:r>
        <w:t xml:space="preserve">= </w:t>
      </w:r>
      <w:r w:rsidR="00767D3D" w:rsidRPr="00767D3D">
        <w:rPr>
          <w:b/>
          <w:highlight w:val="yellow"/>
          <w:u w:val="single"/>
        </w:rPr>
        <w:t>4 Levels</w:t>
      </w:r>
    </w:p>
    <w:p w14:paraId="56D33316" w14:textId="12AF8D67" w:rsidR="009E1BF4" w:rsidRPr="009E1BF4" w:rsidRDefault="00B55B4D" w:rsidP="00B55B4D">
      <w:pPr>
        <w:pStyle w:val="ListParagraph"/>
        <w:numPr>
          <w:ilvl w:val="0"/>
          <w:numId w:val="2"/>
        </w:numPr>
      </w:pPr>
      <w:r>
        <w:t xml:space="preserve">What is the total number of index blocks in index </w:t>
      </w:r>
      <w:r w:rsidR="001F0F77" w:rsidRPr="00401C78">
        <w:rPr>
          <w:rFonts w:ascii="Consolas" w:hAnsi="Consolas" w:cs="Consolas"/>
        </w:rPr>
        <w:t>I1</w:t>
      </w:r>
      <w:r>
        <w:t xml:space="preserve">? </w:t>
      </w:r>
      <w:r>
        <w:br/>
      </w:r>
      <w:r w:rsidR="00767D3D" w:rsidRPr="00767D3D">
        <w:rPr>
          <w:b/>
          <w:highlight w:val="yellow"/>
          <w:u w:val="single"/>
        </w:rPr>
        <w:t>54,055 + 293 + 2 + 1 = 54,351</w:t>
      </w:r>
      <w:r w:rsidR="00A70461">
        <w:t xml:space="preserve"> </w:t>
      </w:r>
      <w:r w:rsidRPr="00B55B4D">
        <w:t>index blocks</w:t>
      </w:r>
      <w:r w:rsidR="001F0F77">
        <w:t xml:space="preserve"> for index </w:t>
      </w:r>
      <w:r w:rsidR="001F0F77" w:rsidRPr="00401C78">
        <w:rPr>
          <w:rFonts w:ascii="Consolas" w:hAnsi="Consolas" w:cs="Consolas"/>
        </w:rPr>
        <w:t>I</w:t>
      </w:r>
      <w:r w:rsidR="00604FAE">
        <w:rPr>
          <w:rFonts w:ascii="Consolas" w:hAnsi="Consolas" w:cs="Consolas"/>
        </w:rPr>
        <w:tab/>
      </w:r>
      <w:bookmarkStart w:id="0" w:name="_GoBack"/>
      <w:bookmarkEnd w:id="0"/>
      <w:r w:rsidR="001F0F77" w:rsidRPr="00401C78">
        <w:rPr>
          <w:rFonts w:ascii="Consolas" w:hAnsi="Consolas" w:cs="Consolas"/>
        </w:rPr>
        <w:t>1</w:t>
      </w:r>
      <w:r w:rsidR="009E1BF4">
        <w:br/>
      </w:r>
    </w:p>
    <w:p w14:paraId="6E09E28C" w14:textId="77777777" w:rsidR="001E2A7A" w:rsidRDefault="009E1BF4" w:rsidP="00C320A3">
      <w:pPr>
        <w:pStyle w:val="ListParagraph"/>
        <w:ind w:left="0"/>
        <w:rPr>
          <w:b/>
        </w:rPr>
      </w:pPr>
      <w:r w:rsidRPr="009E1BF4">
        <w:rPr>
          <w:rFonts w:ascii="Consolas" w:hAnsi="Consolas" w:cs="Consolas"/>
        </w:rPr>
        <w:br/>
      </w:r>
    </w:p>
    <w:p w14:paraId="50180636" w14:textId="77777777" w:rsidR="001E2A7A" w:rsidRDefault="001E2A7A">
      <w:pPr>
        <w:rPr>
          <w:b/>
        </w:rPr>
      </w:pPr>
      <w:r>
        <w:rPr>
          <w:b/>
        </w:rPr>
        <w:br w:type="page"/>
      </w:r>
    </w:p>
    <w:p w14:paraId="7F5BA4F6" w14:textId="5001ED9A" w:rsidR="00BB51FC" w:rsidRPr="00C320A3" w:rsidRDefault="00BB51FC" w:rsidP="00C320A3">
      <w:pPr>
        <w:pStyle w:val="ListParagraph"/>
        <w:ind w:left="0"/>
        <w:rPr>
          <w:b/>
        </w:rPr>
      </w:pPr>
      <w:r w:rsidRPr="00C320A3">
        <w:rPr>
          <w:b/>
        </w:rPr>
        <w:lastRenderedPageBreak/>
        <w:t>Part 2: Reads</w:t>
      </w:r>
      <w:r w:rsidR="009663A3">
        <w:rPr>
          <w:b/>
        </w:rPr>
        <w:t xml:space="preserve"> </w:t>
      </w:r>
      <w:r w:rsidR="009663A3">
        <w:t xml:space="preserve"> (show your work for partial credit)</w:t>
      </w:r>
      <w:r w:rsidR="005F75FF">
        <w:t xml:space="preserve"> </w:t>
      </w:r>
      <w:r w:rsidR="005F75FF">
        <w:rPr>
          <w:b/>
          <w:color w:val="FF0000"/>
          <w:sz w:val="28"/>
        </w:rPr>
        <w:t>(15</w:t>
      </w:r>
      <w:r w:rsidR="005F75FF" w:rsidRPr="002601DB">
        <w:rPr>
          <w:b/>
          <w:color w:val="FF0000"/>
          <w:sz w:val="28"/>
        </w:rPr>
        <w:t xml:space="preserve"> pts )</w:t>
      </w:r>
    </w:p>
    <w:p w14:paraId="79D466A0" w14:textId="77777777" w:rsidR="00BB51FC" w:rsidRDefault="00BB51FC" w:rsidP="00BB51FC">
      <w:r>
        <w:t>Additional assumptions:</w:t>
      </w:r>
    </w:p>
    <w:p w14:paraId="647212AA" w14:textId="77777777" w:rsidR="00BB51FC" w:rsidRDefault="00BB51FC" w:rsidP="00BB51FC">
      <w:pPr>
        <w:pStyle w:val="ListParagraph"/>
        <w:numPr>
          <w:ilvl w:val="0"/>
          <w:numId w:val="5"/>
        </w:numPr>
      </w:pPr>
      <w:r>
        <w:t>We have another index</w:t>
      </w:r>
      <w:r w:rsidR="00906B09">
        <w:t xml:space="preserve">(called </w:t>
      </w:r>
      <w:r w:rsidR="00906B09" w:rsidRPr="00C102DF">
        <w:rPr>
          <w:rFonts w:ascii="Consolas" w:hAnsi="Consolas" w:cs="Consolas"/>
          <w:b/>
          <w:color w:val="FF0000"/>
        </w:rPr>
        <w:t>I2</w:t>
      </w:r>
      <w:r w:rsidR="00906B09">
        <w:t>)</w:t>
      </w:r>
      <w:r>
        <w:t xml:space="preserve"> on the combination of </w:t>
      </w:r>
      <w:r w:rsidR="00930195">
        <w:t>ageRangeCd and historyCd</w:t>
      </w:r>
      <w:r w:rsidR="00C778F5">
        <w:t>:</w:t>
      </w:r>
    </w:p>
    <w:p w14:paraId="0742FE6B" w14:textId="77777777" w:rsidR="00C778F5" w:rsidRDefault="00C778F5" w:rsidP="00C778F5">
      <w:pPr>
        <w:pStyle w:val="ListParagraph"/>
        <w:numPr>
          <w:ilvl w:val="1"/>
          <w:numId w:val="5"/>
        </w:numPr>
      </w:pPr>
      <w:r>
        <w:t>The in</w:t>
      </w:r>
      <w:r w:rsidR="00401C78">
        <w:t xml:space="preserve">dex nodes for this index have </w:t>
      </w:r>
      <w:r w:rsidR="00C102DF">
        <w:rPr>
          <w:b/>
          <w:color w:val="FF0000"/>
        </w:rPr>
        <w:t>291</w:t>
      </w:r>
      <w:r>
        <w:t xml:space="preserve"> entries per index block.</w:t>
      </w:r>
    </w:p>
    <w:p w14:paraId="30270F9C" w14:textId="77777777" w:rsidR="00C778F5" w:rsidRDefault="00C778F5" w:rsidP="00C778F5">
      <w:pPr>
        <w:pStyle w:val="ListParagraph"/>
        <w:numPr>
          <w:ilvl w:val="1"/>
          <w:numId w:val="5"/>
        </w:numPr>
      </w:pPr>
      <w:r>
        <w:t xml:space="preserve">There are </w:t>
      </w:r>
      <w:r w:rsidR="00401C78" w:rsidRPr="00C320A3">
        <w:rPr>
          <w:b/>
        </w:rPr>
        <w:t>three</w:t>
      </w:r>
      <w:r w:rsidR="00F1434E">
        <w:t xml:space="preserve"> index levels for </w:t>
      </w:r>
      <w:r w:rsidR="00F1434E" w:rsidRPr="00F1434E">
        <w:rPr>
          <w:rFonts w:ascii="Consolas" w:hAnsi="Consolas" w:cs="Consolas"/>
        </w:rPr>
        <w:t>I2</w:t>
      </w:r>
      <w:r w:rsidR="00F1434E">
        <w:t>.</w:t>
      </w:r>
    </w:p>
    <w:p w14:paraId="658EAB1C" w14:textId="77777777" w:rsidR="00906B09" w:rsidRDefault="00C778F5" w:rsidP="00BB51FC">
      <w:pPr>
        <w:pStyle w:val="ListParagraph"/>
        <w:numPr>
          <w:ilvl w:val="0"/>
          <w:numId w:val="5"/>
        </w:numPr>
      </w:pPr>
      <w:r>
        <w:t>Do not worry if your answer to this is different in part 1.  These values are</w:t>
      </w:r>
      <w:r w:rsidR="00906B09">
        <w:t xml:space="preserve"> arbitrary</w:t>
      </w:r>
      <w:r w:rsidR="00C102DF">
        <w:t xml:space="preserve"> (but done to reduce taking off for also having a mistake </w:t>
      </w:r>
      <w:r w:rsidR="00F1434E">
        <w:t>in</w:t>
      </w:r>
      <w:r w:rsidR="00C102DF">
        <w:t xml:space="preserve"> the first part)</w:t>
      </w:r>
      <w:r w:rsidR="00906B09">
        <w:t>:</w:t>
      </w:r>
    </w:p>
    <w:p w14:paraId="2D475067" w14:textId="77777777" w:rsidR="00BB51FC" w:rsidRDefault="00401C78" w:rsidP="00906B09">
      <w:pPr>
        <w:pStyle w:val="ListParagraph"/>
        <w:numPr>
          <w:ilvl w:val="0"/>
          <w:numId w:val="6"/>
        </w:numPr>
      </w:pPr>
      <w:r>
        <w:t xml:space="preserve">Assume an average of </w:t>
      </w:r>
      <w:r w:rsidRPr="00C320A3">
        <w:rPr>
          <w:b/>
        </w:rPr>
        <w:t>40</w:t>
      </w:r>
      <w:r w:rsidR="00906B09">
        <w:t xml:space="preserve"> data rows per data block.</w:t>
      </w:r>
    </w:p>
    <w:p w14:paraId="5764BFD7" w14:textId="2288D44A" w:rsidR="00C320A3" w:rsidRDefault="00906B09" w:rsidP="001E2A7A">
      <w:pPr>
        <w:pStyle w:val="ListParagraph"/>
        <w:numPr>
          <w:ilvl w:val="0"/>
          <w:numId w:val="6"/>
        </w:numPr>
      </w:pPr>
      <w:r>
        <w:t xml:space="preserve">Assume </w:t>
      </w:r>
      <w:r w:rsidRPr="00C320A3">
        <w:rPr>
          <w:b/>
        </w:rPr>
        <w:t>four</w:t>
      </w:r>
      <w:r>
        <w:t xml:space="preserve"> index levels in the unique index</w:t>
      </w:r>
      <w:r w:rsidR="00401C78">
        <w:t xml:space="preserve">, </w:t>
      </w:r>
      <w:r w:rsidR="00401C78" w:rsidRPr="000C3DE3">
        <w:rPr>
          <w:rFonts w:ascii="Consolas" w:hAnsi="Consolas" w:cs="Consolas"/>
          <w:b/>
        </w:rPr>
        <w:t>I1</w:t>
      </w:r>
      <w:r w:rsidR="00401C78">
        <w:t>,</w:t>
      </w:r>
      <w:r>
        <w:t xml:space="preserve"> on </w:t>
      </w:r>
      <w:r w:rsidRPr="00DC2F53">
        <w:rPr>
          <w:b/>
          <w:bCs/>
        </w:rPr>
        <w:t>custNr</w:t>
      </w:r>
      <w:r>
        <w:t xml:space="preserve"> and </w:t>
      </w:r>
      <w:r w:rsidR="000C3DE3" w:rsidRPr="00DC2F53">
        <w:rPr>
          <w:b/>
          <w:bCs/>
        </w:rPr>
        <w:t>historyCd</w:t>
      </w:r>
      <w:r>
        <w:t>.</w:t>
      </w:r>
    </w:p>
    <w:p w14:paraId="5ACE3964" w14:textId="3033184A" w:rsidR="00D87A82" w:rsidRDefault="001F0F77" w:rsidP="00D87A82">
      <w:pPr>
        <w:pStyle w:val="ListParagraph"/>
        <w:numPr>
          <w:ilvl w:val="0"/>
          <w:numId w:val="5"/>
        </w:numPr>
      </w:pPr>
      <w:r>
        <w:t xml:space="preserve">Assume there are 100,000 customers in ageRangeCd=5.  10% </w:t>
      </w:r>
      <w:r w:rsidR="00D87A82">
        <w:t xml:space="preserve">(10,000) </w:t>
      </w:r>
      <w:r>
        <w:t>of those customers are interested in WSHOES.</w:t>
      </w:r>
    </w:p>
    <w:p w14:paraId="4F206E46" w14:textId="77777777" w:rsidR="00BB51FC" w:rsidRDefault="00BB51FC" w:rsidP="00BB51FC">
      <w:r>
        <w:t>Questions:</w:t>
      </w:r>
    </w:p>
    <w:p w14:paraId="2A336519" w14:textId="77777777" w:rsidR="00FD0A61" w:rsidRDefault="00FD0A61" w:rsidP="00FD0A61">
      <w:pPr>
        <w:ind w:left="360"/>
      </w:pPr>
      <w:r>
        <w:t xml:space="preserve">For </w:t>
      </w:r>
      <w:r w:rsidRPr="00C102DF">
        <w:rPr>
          <w:b/>
        </w:rPr>
        <w:t>A-</w:t>
      </w:r>
      <w:r w:rsidR="003D4582">
        <w:rPr>
          <w:b/>
        </w:rPr>
        <w:t>F</w:t>
      </w:r>
      <w:r w:rsidRPr="00C102DF">
        <w:rPr>
          <w:b/>
        </w:rPr>
        <w:t xml:space="preserve"> </w:t>
      </w:r>
      <w:r>
        <w:t xml:space="preserve">below, we want to find all customers in </w:t>
      </w:r>
      <w:r w:rsidR="00C102DF">
        <w:rPr>
          <w:b/>
        </w:rPr>
        <w:t>ageRangeCd=5</w:t>
      </w:r>
      <w:r w:rsidRPr="00FD0A61">
        <w:rPr>
          <w:b/>
        </w:rPr>
        <w:t xml:space="preserve"> who are interested in </w:t>
      </w:r>
      <w:r w:rsidR="00C102DF">
        <w:rPr>
          <w:b/>
        </w:rPr>
        <w:t>WSHOES</w:t>
      </w:r>
      <w:r>
        <w:t xml:space="preserve"> </w:t>
      </w:r>
      <w:r w:rsidRPr="00C102DF">
        <w:t>using the index</w:t>
      </w:r>
      <w:r w:rsidRPr="00FD0A61">
        <w:rPr>
          <w:color w:val="FF0000"/>
        </w:rPr>
        <w:t xml:space="preserve"> </w:t>
      </w:r>
      <w:r w:rsidRPr="00FD0A61">
        <w:rPr>
          <w:rFonts w:ascii="Consolas" w:hAnsi="Consolas" w:cs="Consolas"/>
          <w:b/>
          <w:color w:val="FF0000"/>
        </w:rPr>
        <w:t>I2</w:t>
      </w:r>
      <w:r>
        <w:t>.  State your assumptions.</w:t>
      </w:r>
    </w:p>
    <w:p w14:paraId="3337935E" w14:textId="6299C56C" w:rsidR="00D87A82" w:rsidRPr="00EC1662" w:rsidRDefault="00D87A82" w:rsidP="00FD0A61">
      <w:pPr>
        <w:ind w:left="360"/>
        <w:rPr>
          <w:u w:val="single"/>
        </w:rPr>
      </w:pPr>
      <w:r w:rsidRPr="00EC1662">
        <w:rPr>
          <w:u w:val="single"/>
        </w:rPr>
        <w:t>Find all customers in Age Range 5, (50-59), who are interested in WSHOES.</w:t>
      </w:r>
    </w:p>
    <w:p w14:paraId="4037B892" w14:textId="172AB65A" w:rsidR="00D87A82" w:rsidRPr="00EC1662" w:rsidRDefault="00D87A82" w:rsidP="00FD0A61">
      <w:pPr>
        <w:ind w:left="360"/>
        <w:rPr>
          <w:u w:val="single"/>
        </w:rPr>
      </w:pPr>
      <w:r w:rsidRPr="00EC1662">
        <w:rPr>
          <w:u w:val="single"/>
        </w:rPr>
        <w:t>10,000 interested customers within age range, 4 rows per customer, 10,000*5 = 50,000 entries to read.</w:t>
      </w:r>
    </w:p>
    <w:p w14:paraId="10BA389E" w14:textId="51DF53C0" w:rsidR="00AF229C" w:rsidRPr="00A70461" w:rsidRDefault="00AF229C" w:rsidP="00AF229C">
      <w:pPr>
        <w:pStyle w:val="ListParagraph"/>
        <w:numPr>
          <w:ilvl w:val="0"/>
          <w:numId w:val="3"/>
        </w:numPr>
      </w:pPr>
      <w:r w:rsidRPr="00A70461">
        <w:t xml:space="preserve">We have three levels in index </w:t>
      </w:r>
      <w:r w:rsidRPr="00A70461">
        <w:rPr>
          <w:rFonts w:ascii="Consolas" w:hAnsi="Consolas" w:cs="Consolas"/>
          <w:b/>
          <w:color w:val="FF0000"/>
        </w:rPr>
        <w:t>I2</w:t>
      </w:r>
      <w:r w:rsidR="000C3DE3" w:rsidRPr="00A70461">
        <w:t xml:space="preserve"> with a total of </w:t>
      </w:r>
      <w:r w:rsidR="00891190" w:rsidRPr="00A70461">
        <w:t>1</w:t>
      </w:r>
      <w:r w:rsidR="000C3DE3" w:rsidRPr="00A70461">
        <w:t>0</w:t>
      </w:r>
      <w:r w:rsidRPr="00A70461">
        <w:t xml:space="preserve">,000,000 index entries. </w:t>
      </w:r>
    </w:p>
    <w:p w14:paraId="38D9EEE0" w14:textId="0A8543A4" w:rsidR="00891190" w:rsidRPr="00A70461" w:rsidRDefault="00AF229C" w:rsidP="00AF229C">
      <w:pPr>
        <w:pStyle w:val="ListParagraph"/>
        <w:numPr>
          <w:ilvl w:val="1"/>
          <w:numId w:val="3"/>
        </w:numPr>
      </w:pPr>
      <w:r w:rsidRPr="00A70461">
        <w:t xml:space="preserve">How many </w:t>
      </w:r>
      <w:r w:rsidR="00891190" w:rsidRPr="00A70461">
        <w:t xml:space="preserve">Marketing rows satisfy the query on the average based on the query’s criteria? </w:t>
      </w:r>
      <w:r w:rsidR="00891190" w:rsidRPr="00A70461">
        <w:br/>
        <w:t xml:space="preserve">Marketing rows satisfying criteria = </w:t>
      </w:r>
      <w:r w:rsidR="00EC1662" w:rsidRPr="00EC1662">
        <w:rPr>
          <w:u w:val="single"/>
        </w:rPr>
        <w:t>10,000</w:t>
      </w:r>
      <w:r w:rsidR="00A70461" w:rsidRPr="00EC1662">
        <w:rPr>
          <w:u w:val="single"/>
        </w:rPr>
        <w:t xml:space="preserve"> </w:t>
      </w:r>
      <w:r w:rsidR="00891190" w:rsidRPr="00EC1662">
        <w:rPr>
          <w:u w:val="single"/>
        </w:rPr>
        <w:t>rows</w:t>
      </w:r>
    </w:p>
    <w:p w14:paraId="3E39BC33" w14:textId="10955535" w:rsidR="00DC2022" w:rsidRPr="00A70461" w:rsidRDefault="00906B09" w:rsidP="00DC2022">
      <w:pPr>
        <w:pStyle w:val="ListParagraph"/>
        <w:numPr>
          <w:ilvl w:val="0"/>
          <w:numId w:val="3"/>
        </w:numPr>
      </w:pPr>
      <w:r w:rsidRPr="00A70461">
        <w:t>How many leaf</w:t>
      </w:r>
      <w:r w:rsidR="00891190" w:rsidRPr="00A70461">
        <w:t>-</w:t>
      </w:r>
      <w:r w:rsidRPr="00A70461">
        <w:t xml:space="preserve">level index blocks are there satisfying this </w:t>
      </w:r>
      <w:r w:rsidR="005F75FF" w:rsidRPr="00A70461">
        <w:t>query</w:t>
      </w:r>
      <w:r w:rsidR="000C3DE3" w:rsidRPr="00A70461">
        <w:t xml:space="preserve"> ?</w:t>
      </w:r>
      <w:r w:rsidRPr="00A70461">
        <w:t xml:space="preserve">  (approximate)</w:t>
      </w:r>
    </w:p>
    <w:p w14:paraId="34463C64" w14:textId="66672DA8" w:rsidR="00DC2022" w:rsidRPr="00A70461" w:rsidRDefault="00DC2022" w:rsidP="00DC2022">
      <w:pPr>
        <w:pStyle w:val="ListParagraph"/>
        <w:numPr>
          <w:ilvl w:val="0"/>
          <w:numId w:val="10"/>
        </w:numPr>
      </w:pPr>
      <w:r w:rsidRPr="00A70461">
        <w:t xml:space="preserve">Number of leaf-level entries satisfying this query? (answer from part 2A) = </w:t>
      </w:r>
      <w:r w:rsidR="00EC1662">
        <w:t>50,000</w:t>
      </w:r>
      <w:r w:rsidR="00A70461">
        <w:t xml:space="preserve"> </w:t>
      </w:r>
      <w:r w:rsidRPr="00A70461">
        <w:t>entries</w:t>
      </w:r>
    </w:p>
    <w:p w14:paraId="38284EF0" w14:textId="15B666D5" w:rsidR="00DC2022" w:rsidRDefault="00DC2022" w:rsidP="00DC2022">
      <w:pPr>
        <w:pStyle w:val="ListParagraph"/>
        <w:numPr>
          <w:ilvl w:val="0"/>
          <w:numId w:val="10"/>
        </w:numPr>
      </w:pPr>
      <w:r w:rsidRPr="00A70461">
        <w:t>Number of leaf-level</w:t>
      </w:r>
      <w:r>
        <w:t xml:space="preserve"> index blocks satisfying this request </w:t>
      </w:r>
      <w:r>
        <w:br/>
        <w:t xml:space="preserve">= #entries satisfying / #index entries per </w:t>
      </w:r>
      <w:r w:rsidRPr="00DC2022">
        <w:rPr>
          <w:rFonts w:ascii="Consolas" w:hAnsi="Consolas"/>
        </w:rPr>
        <w:t>I2</w:t>
      </w:r>
      <w:r>
        <w:t xml:space="preserve"> index block (Part 2 assumption 1)</w:t>
      </w:r>
      <w:r>
        <w:br/>
        <w:t xml:space="preserve">= </w:t>
      </w:r>
      <w:r w:rsidR="00A70461" w:rsidRPr="00A70461">
        <w:rPr>
          <w:highlight w:val="yellow"/>
        </w:rPr>
        <w:t>??</w:t>
      </w:r>
      <w:r>
        <w:t xml:space="preserve"> leaf-level </w:t>
      </w:r>
      <w:r w:rsidRPr="00DC2022">
        <w:rPr>
          <w:rFonts w:ascii="Consolas" w:hAnsi="Consolas"/>
        </w:rPr>
        <w:t>I2</w:t>
      </w:r>
      <w:r>
        <w:t xml:space="preserve"> index blocks</w:t>
      </w:r>
      <w:r w:rsidR="005F75FF">
        <w:t xml:space="preserve"> satisfying this query</w:t>
      </w:r>
    </w:p>
    <w:p w14:paraId="3738AE5F" w14:textId="6E6D16FF" w:rsidR="00906B09" w:rsidRDefault="00906B09" w:rsidP="00BB51FC">
      <w:pPr>
        <w:pStyle w:val="ListParagraph"/>
        <w:numPr>
          <w:ilvl w:val="0"/>
          <w:numId w:val="3"/>
        </w:numPr>
      </w:pPr>
      <w:r>
        <w:t xml:space="preserve">How many index </w:t>
      </w:r>
      <w:r w:rsidR="00FD0A61" w:rsidRPr="00FD0A61">
        <w:rPr>
          <w:color w:val="FF0000"/>
        </w:rPr>
        <w:t>blocks</w:t>
      </w:r>
      <w:r>
        <w:t xml:space="preserve"> (in total) are read to satisfy this </w:t>
      </w:r>
      <w:r w:rsidR="005F75FF">
        <w:t>query</w:t>
      </w:r>
      <w:r>
        <w:t>?</w:t>
      </w:r>
    </w:p>
    <w:p w14:paraId="14864622" w14:textId="4AF78F06" w:rsidR="00C01F17" w:rsidRDefault="00906B09" w:rsidP="00C01F17">
      <w:pPr>
        <w:pStyle w:val="ListParagraph"/>
        <w:numPr>
          <w:ilvl w:val="0"/>
          <w:numId w:val="9"/>
        </w:numPr>
        <w:tabs>
          <w:tab w:val="left" w:pos="1440"/>
        </w:tabs>
        <w:ind w:left="1440"/>
      </w:pPr>
      <w:r>
        <w:t xml:space="preserve">It isn't necessary to re-read index </w:t>
      </w:r>
      <w:r w:rsidR="00FD0A61" w:rsidRPr="00FD0A61">
        <w:rPr>
          <w:color w:val="FF0000"/>
        </w:rPr>
        <w:t>blocks</w:t>
      </w:r>
      <w:r w:rsidR="00FD0A61">
        <w:t xml:space="preserve"> </w:t>
      </w:r>
      <w:r>
        <w:t xml:space="preserve">when processing </w:t>
      </w:r>
      <w:r w:rsidR="00401C78">
        <w:t>this</w:t>
      </w:r>
      <w:r>
        <w:t xml:space="preserve"> query.</w:t>
      </w:r>
    </w:p>
    <w:p w14:paraId="1636B139" w14:textId="59892ABE" w:rsidR="00DC2022" w:rsidRDefault="00DC2022" w:rsidP="00C01F17">
      <w:pPr>
        <w:pStyle w:val="ListParagraph"/>
        <w:numPr>
          <w:ilvl w:val="0"/>
          <w:numId w:val="9"/>
        </w:numPr>
        <w:tabs>
          <w:tab w:val="left" w:pos="1440"/>
        </w:tabs>
        <w:ind w:left="1440"/>
      </w:pPr>
      <w:r w:rsidRPr="00DC2022">
        <w:rPr>
          <w:rFonts w:ascii="Consolas" w:hAnsi="Consolas"/>
        </w:rPr>
        <w:t>I2</w:t>
      </w:r>
      <w:r>
        <w:rPr>
          <w:rFonts w:ascii="Consolas" w:hAnsi="Consolas"/>
        </w:rPr>
        <w:t xml:space="preserve"> has three levels</w:t>
      </w:r>
    </w:p>
    <w:p w14:paraId="7E3D5519" w14:textId="6C3AFE1F" w:rsidR="00C01F17" w:rsidRDefault="0058236F" w:rsidP="00C01F17">
      <w:pPr>
        <w:tabs>
          <w:tab w:val="left" w:pos="1440"/>
        </w:tabs>
        <w:ind w:left="720"/>
      </w:pPr>
      <w:r>
        <w:t xml:space="preserve">Leaf level reads = </w:t>
      </w:r>
      <w:r w:rsidR="00A70461" w:rsidRPr="00A70461">
        <w:rPr>
          <w:highlight w:val="yellow"/>
        </w:rPr>
        <w:t>??</w:t>
      </w:r>
      <w:r w:rsidR="000C3DE3">
        <w:t xml:space="preserve"> </w:t>
      </w:r>
      <w:r w:rsidR="00C01F17">
        <w:t>(from part 2B)</w:t>
      </w:r>
    </w:p>
    <w:p w14:paraId="11F69C9E" w14:textId="15EBE7DD" w:rsidR="00C01F17" w:rsidRDefault="00C01F17" w:rsidP="00C01F17">
      <w:pPr>
        <w:tabs>
          <w:tab w:val="left" w:pos="1440"/>
        </w:tabs>
        <w:ind w:left="720"/>
      </w:pPr>
      <w:r>
        <w:t xml:space="preserve">Level 2 reads =       </w:t>
      </w:r>
      <w:r w:rsidR="00A70461" w:rsidRPr="00A70461">
        <w:rPr>
          <w:highlight w:val="yellow"/>
        </w:rPr>
        <w:t>??</w:t>
      </w:r>
    </w:p>
    <w:p w14:paraId="3CE308AE" w14:textId="026721B2" w:rsidR="00C320A3" w:rsidRDefault="00C320A3" w:rsidP="00C01F17">
      <w:pPr>
        <w:tabs>
          <w:tab w:val="left" w:pos="1440"/>
        </w:tabs>
        <w:ind w:left="720"/>
      </w:pPr>
      <w:r>
        <w:t>Level 1 reads</w:t>
      </w:r>
      <w:r w:rsidR="00C01F17">
        <w:t xml:space="preserve"> (root level) </w:t>
      </w:r>
      <w:r>
        <w:t xml:space="preserve"> =  </w:t>
      </w:r>
      <w:r w:rsidR="00A70461" w:rsidRPr="00A70461">
        <w:rPr>
          <w:highlight w:val="yellow"/>
        </w:rPr>
        <w:t>??</w:t>
      </w:r>
    </w:p>
    <w:p w14:paraId="6CD0C649" w14:textId="7432B40E" w:rsidR="00906B09" w:rsidRDefault="00C320A3" w:rsidP="00C320A3">
      <w:pPr>
        <w:ind w:left="720"/>
      </w:pPr>
      <w:r>
        <w:t xml:space="preserve">Total = </w:t>
      </w:r>
      <w:r w:rsidR="001A63CD">
        <w:t xml:space="preserve">                   </w:t>
      </w:r>
      <w:r w:rsidR="00A70461" w:rsidRPr="00A70461">
        <w:rPr>
          <w:highlight w:val="yellow"/>
        </w:rPr>
        <w:t>??</w:t>
      </w:r>
    </w:p>
    <w:p w14:paraId="2053DEE0" w14:textId="17F6BF63" w:rsidR="003D4582" w:rsidRDefault="003D4582" w:rsidP="003D4582">
      <w:pPr>
        <w:pStyle w:val="ListParagraph"/>
        <w:numPr>
          <w:ilvl w:val="0"/>
          <w:numId w:val="3"/>
        </w:numPr>
      </w:pPr>
      <w:r>
        <w:t>Determine the percentage of data rows satisfying our criteria.</w:t>
      </w:r>
      <w:r>
        <w:br/>
        <w:t xml:space="preserve">How many rows satisfy our criteria?  </w:t>
      </w:r>
      <w:r w:rsidR="00A70461" w:rsidRPr="00A70461">
        <w:rPr>
          <w:highlight w:val="yellow"/>
        </w:rPr>
        <w:t>??</w:t>
      </w:r>
      <w:r w:rsidR="00A70461">
        <w:t xml:space="preserve"> </w:t>
      </w:r>
      <w:r>
        <w:t>(from 2A)</w:t>
      </w:r>
      <w:r>
        <w:br/>
        <w:t xml:space="preserve">How many </w:t>
      </w:r>
      <w:r w:rsidR="00F44DD0">
        <w:t xml:space="preserve">total </w:t>
      </w:r>
      <w:r>
        <w:t xml:space="preserve">rows in the data area? </w:t>
      </w:r>
      <w:r w:rsidR="00A70461" w:rsidRPr="00A70461">
        <w:rPr>
          <w:highlight w:val="yellow"/>
        </w:rPr>
        <w:t>??</w:t>
      </w:r>
      <w:r w:rsidR="00A70461">
        <w:t xml:space="preserve"> </w:t>
      </w:r>
      <w:r>
        <w:t>(from assumptions)</w:t>
      </w:r>
      <w:r>
        <w:br/>
        <w:t xml:space="preserve">What is the percentage of data rows that satisfy our criteria? </w:t>
      </w:r>
      <w:r w:rsidR="00A70461" w:rsidRPr="00A70461">
        <w:rPr>
          <w:highlight w:val="yellow"/>
        </w:rPr>
        <w:t>??</w:t>
      </w:r>
      <w:r w:rsidR="00A70461">
        <w:rPr>
          <w:highlight w:val="yellow"/>
        </w:rPr>
        <w:t xml:space="preserve"> </w:t>
      </w:r>
      <w:r w:rsidRPr="00A70461">
        <w:t>%</w:t>
      </w:r>
    </w:p>
    <w:p w14:paraId="4C99F0B2" w14:textId="059971BC" w:rsidR="00C320A3" w:rsidRDefault="00906B09" w:rsidP="00C320A3">
      <w:pPr>
        <w:pStyle w:val="ListParagraph"/>
        <w:numPr>
          <w:ilvl w:val="0"/>
          <w:numId w:val="3"/>
        </w:numPr>
      </w:pPr>
      <w:r>
        <w:t xml:space="preserve">Assuming </w:t>
      </w:r>
      <w:r w:rsidRPr="003D4582">
        <w:rPr>
          <w:rFonts w:ascii="Consolas" w:hAnsi="Consolas" w:cs="Consolas"/>
          <w:b/>
        </w:rPr>
        <w:t>I</w:t>
      </w:r>
      <w:r w:rsidR="00DF0372" w:rsidRPr="003D4582">
        <w:rPr>
          <w:rFonts w:ascii="Consolas" w:hAnsi="Consolas" w:cs="Consolas"/>
          <w:b/>
        </w:rPr>
        <w:t>1</w:t>
      </w:r>
      <w:r>
        <w:t xml:space="preserve"> is the clustering index</w:t>
      </w:r>
      <w:r w:rsidR="000C3DE3">
        <w:t xml:space="preserve"> (i.e.,</w:t>
      </w:r>
      <w:r w:rsidR="000C3DE3" w:rsidRPr="003D4582">
        <w:rPr>
          <w:rFonts w:ascii="Consolas" w:hAnsi="Consolas" w:cs="Consolas"/>
          <w:color w:val="FF0000"/>
        </w:rPr>
        <w:t xml:space="preserve"> I2</w:t>
      </w:r>
      <w:r w:rsidR="000C3DE3">
        <w:t xml:space="preserve"> isn't the clustering index)</w:t>
      </w:r>
      <w:r>
        <w:t xml:space="preserve">, how many total reads </w:t>
      </w:r>
      <w:r w:rsidR="00685519" w:rsidRPr="00634191">
        <w:rPr>
          <w:rFonts w:cstheme="minorHAnsi"/>
          <w:highlight w:val="cyan"/>
        </w:rPr>
        <w:t xml:space="preserve">using </w:t>
      </w:r>
      <w:r w:rsidR="00634191" w:rsidRPr="00634191">
        <w:rPr>
          <w:rFonts w:cstheme="minorHAnsi"/>
          <w:highlight w:val="cyan"/>
        </w:rPr>
        <w:t xml:space="preserve">index </w:t>
      </w:r>
      <w:r w:rsidR="00685519" w:rsidRPr="00634191">
        <w:rPr>
          <w:rFonts w:ascii="Consolas" w:hAnsi="Consolas" w:cstheme="minorHAnsi"/>
          <w:highlight w:val="cyan"/>
        </w:rPr>
        <w:t>I</w:t>
      </w:r>
      <w:r w:rsidR="00685519" w:rsidRPr="00634191">
        <w:rPr>
          <w:rFonts w:cstheme="minorHAnsi"/>
          <w:highlight w:val="cyan"/>
        </w:rPr>
        <w:t>2</w:t>
      </w:r>
      <w:r w:rsidR="00685519">
        <w:t xml:space="preserve"> </w:t>
      </w:r>
      <w:r>
        <w:t xml:space="preserve">are necessary </w:t>
      </w:r>
      <w:r w:rsidR="00136715">
        <w:t xml:space="preserve"> to </w:t>
      </w:r>
      <w:r w:rsidR="003D4582">
        <w:t>read our rows that satisfy the criteria?</w:t>
      </w:r>
      <w:r w:rsidR="003D4582">
        <w:br/>
      </w:r>
      <w:r w:rsidR="00457A3B">
        <w:t>I</w:t>
      </w:r>
      <w:r w:rsidR="00C320A3">
        <w:t xml:space="preserve">ndex reads = </w:t>
      </w:r>
      <w:r w:rsidR="001A63CD">
        <w:t xml:space="preserve">       </w:t>
      </w:r>
      <w:r w:rsidR="00A70461" w:rsidRPr="00A70461">
        <w:rPr>
          <w:highlight w:val="yellow"/>
        </w:rPr>
        <w:t>??</w:t>
      </w:r>
      <w:r w:rsidR="00A70461">
        <w:t xml:space="preserve"> </w:t>
      </w:r>
      <w:r w:rsidR="00C320A3">
        <w:t>(from Part 2C)</w:t>
      </w:r>
    </w:p>
    <w:p w14:paraId="48B3B4C8" w14:textId="12C6C22A" w:rsidR="00C320A3" w:rsidRDefault="00C320A3" w:rsidP="00C320A3">
      <w:pPr>
        <w:ind w:left="720"/>
      </w:pPr>
      <w:r>
        <w:t xml:space="preserve">Data reads =  </w:t>
      </w:r>
      <w:r w:rsidR="001A63CD">
        <w:t xml:space="preserve">   </w:t>
      </w:r>
      <w:r w:rsidR="00A70461" w:rsidRPr="00A70461">
        <w:rPr>
          <w:highlight w:val="yellow"/>
        </w:rPr>
        <w:t>??</w:t>
      </w:r>
      <w:r w:rsidR="00A70461">
        <w:t xml:space="preserve"> </w:t>
      </w:r>
    </w:p>
    <w:p w14:paraId="312B2783" w14:textId="1A98CAF4" w:rsidR="00C320A3" w:rsidRDefault="00C320A3" w:rsidP="00C320A3">
      <w:pPr>
        <w:ind w:left="720"/>
      </w:pPr>
      <w:r>
        <w:t xml:space="preserve">Total = </w:t>
      </w:r>
      <w:r w:rsidR="001A63CD">
        <w:t xml:space="preserve">              </w:t>
      </w:r>
      <w:r w:rsidR="00A70461" w:rsidRPr="00A70461">
        <w:rPr>
          <w:highlight w:val="yellow"/>
        </w:rPr>
        <w:t>??</w:t>
      </w:r>
      <w:r w:rsidR="00A70461">
        <w:t xml:space="preserve"> </w:t>
      </w:r>
      <w:r w:rsidR="00F309F4">
        <w:t>total reads</w:t>
      </w:r>
      <w:r>
        <w:t xml:space="preserve">      </w:t>
      </w:r>
    </w:p>
    <w:p w14:paraId="5F9791AC" w14:textId="77777777" w:rsidR="00906B09" w:rsidRDefault="00906B09" w:rsidP="00906B09">
      <w:pPr>
        <w:pStyle w:val="ListParagraph"/>
        <w:numPr>
          <w:ilvl w:val="0"/>
          <w:numId w:val="3"/>
        </w:numPr>
      </w:pPr>
      <w:r>
        <w:t xml:space="preserve">Assuming </w:t>
      </w:r>
      <w:r w:rsidR="00401C78" w:rsidRPr="00DF0372">
        <w:rPr>
          <w:rFonts w:ascii="Consolas" w:hAnsi="Consolas" w:cs="Consolas"/>
          <w:b/>
        </w:rPr>
        <w:t>I2</w:t>
      </w:r>
      <w:r>
        <w:t xml:space="preserve"> is the clustering index, how many </w:t>
      </w:r>
      <w:r w:rsidR="00136715">
        <w:t>total reads</w:t>
      </w:r>
      <w:r w:rsidR="00401C78">
        <w:t xml:space="preserve"> are necessary to satisfy the query</w:t>
      </w:r>
      <w:r w:rsidR="00136715">
        <w:t>?</w:t>
      </w:r>
    </w:p>
    <w:p w14:paraId="54BC5F75" w14:textId="3252911F" w:rsidR="00136715" w:rsidRDefault="00136715" w:rsidP="00C320A3">
      <w:pPr>
        <w:ind w:left="720"/>
      </w:pPr>
      <w:r>
        <w:t>Index reads</w:t>
      </w:r>
      <w:r w:rsidR="00C320A3">
        <w:t xml:space="preserve"> = </w:t>
      </w:r>
      <w:r w:rsidR="001A63CD">
        <w:t xml:space="preserve">       </w:t>
      </w:r>
      <w:r w:rsidR="00A70461" w:rsidRPr="00A70461">
        <w:rPr>
          <w:highlight w:val="yellow"/>
        </w:rPr>
        <w:t>??</w:t>
      </w:r>
      <w:r w:rsidR="005F75FF">
        <w:t xml:space="preserve"> </w:t>
      </w:r>
      <w:r w:rsidR="00457A3B">
        <w:t>(from part 2C)</w:t>
      </w:r>
    </w:p>
    <w:p w14:paraId="59A6DB87" w14:textId="5F59DB60" w:rsidR="00136715" w:rsidRDefault="00136715" w:rsidP="00C320A3">
      <w:pPr>
        <w:ind w:left="720"/>
      </w:pPr>
      <w:r>
        <w:t>Data Reads</w:t>
      </w:r>
      <w:r w:rsidR="00C320A3">
        <w:t xml:space="preserve"> = </w:t>
      </w:r>
      <w:r w:rsidR="00634191" w:rsidRPr="00A70461">
        <w:rPr>
          <w:highlight w:val="yellow"/>
        </w:rPr>
        <w:t>??</w:t>
      </w:r>
      <w:r w:rsidR="005F3571">
        <w:br/>
        <w:t xml:space="preserve">Total =                   </w:t>
      </w:r>
      <w:r w:rsidR="00634191" w:rsidRPr="00A70461">
        <w:rPr>
          <w:highlight w:val="yellow"/>
        </w:rPr>
        <w:t>??</w:t>
      </w:r>
      <w:r w:rsidR="00634191">
        <w:t xml:space="preserve"> </w:t>
      </w:r>
      <w:r w:rsidR="00F309F4">
        <w:t>total reads</w:t>
      </w:r>
    </w:p>
    <w:p w14:paraId="7140A394" w14:textId="77777777" w:rsidR="00401C78" w:rsidRDefault="000E0DEF" w:rsidP="00401C78">
      <w:pPr>
        <w:ind w:left="360"/>
      </w:pPr>
      <w:r>
        <w:t xml:space="preserve">For </w:t>
      </w:r>
      <w:r w:rsidR="00F1434E">
        <w:rPr>
          <w:b/>
        </w:rPr>
        <w:t>G</w:t>
      </w:r>
      <w:r w:rsidRPr="000C3DE3">
        <w:rPr>
          <w:b/>
        </w:rPr>
        <w:t xml:space="preserve"> </w:t>
      </w:r>
      <w:r w:rsidRPr="000C3DE3">
        <w:t>and</w:t>
      </w:r>
      <w:r w:rsidRPr="000C3DE3">
        <w:rPr>
          <w:b/>
        </w:rPr>
        <w:t xml:space="preserve"> </w:t>
      </w:r>
      <w:r w:rsidR="00F1434E">
        <w:rPr>
          <w:b/>
        </w:rPr>
        <w:t>H</w:t>
      </w:r>
      <w:r w:rsidR="00F1434E" w:rsidRPr="00F1434E">
        <w:t>,</w:t>
      </w:r>
      <w:r w:rsidR="00401C78">
        <w:t xml:space="preserve"> how many reads are necessary to find </w:t>
      </w:r>
      <w:r w:rsidR="00401C78" w:rsidRPr="00457A3B">
        <w:rPr>
          <w:b/>
        </w:rPr>
        <w:t>a particular row</w:t>
      </w:r>
      <w:r w:rsidR="00401C78">
        <w:t xml:space="preserve"> by the co</w:t>
      </w:r>
      <w:r w:rsidR="00DF0372">
        <w:t xml:space="preserve">mbination of custNr and </w:t>
      </w:r>
      <w:r w:rsidR="000C3DE3">
        <w:t>historyCd</w:t>
      </w:r>
      <w:r w:rsidR="00DF0372">
        <w:t xml:space="preserve"> </w:t>
      </w:r>
      <w:r w:rsidR="00DF0372" w:rsidRPr="00634191">
        <w:rPr>
          <w:highlight w:val="cyan"/>
        </w:rPr>
        <w:t xml:space="preserve">using index </w:t>
      </w:r>
      <w:r w:rsidR="00DF0372" w:rsidRPr="00634191">
        <w:rPr>
          <w:rFonts w:ascii="Consolas" w:hAnsi="Consolas" w:cs="Consolas"/>
          <w:b/>
          <w:highlight w:val="cyan"/>
        </w:rPr>
        <w:t>I1</w:t>
      </w:r>
      <w:r w:rsidR="00DF0372">
        <w:t>?</w:t>
      </w:r>
    </w:p>
    <w:p w14:paraId="57D0674A" w14:textId="77777777" w:rsidR="00136715" w:rsidRDefault="00136715" w:rsidP="00906B09">
      <w:pPr>
        <w:pStyle w:val="ListParagraph"/>
        <w:numPr>
          <w:ilvl w:val="0"/>
          <w:numId w:val="3"/>
        </w:numPr>
      </w:pPr>
      <w:r>
        <w:t xml:space="preserve">Assuming </w:t>
      </w:r>
      <w:r w:rsidRPr="00DF0372">
        <w:rPr>
          <w:rFonts w:ascii="Consolas" w:hAnsi="Consolas" w:cs="Consolas"/>
          <w:b/>
        </w:rPr>
        <w:t>I1</w:t>
      </w:r>
      <w:r>
        <w:t xml:space="preserve"> is the clustering index, how many total reads are necessary to find a particular row</w:t>
      </w:r>
      <w:r w:rsidR="00DF0372">
        <w:t xml:space="preserve"> using </w:t>
      </w:r>
      <w:r w:rsidR="00DF0372" w:rsidRPr="00DF0372">
        <w:rPr>
          <w:rFonts w:ascii="Consolas" w:hAnsi="Consolas" w:cs="Consolas"/>
        </w:rPr>
        <w:t>I1</w:t>
      </w:r>
      <w:r>
        <w:t>?</w:t>
      </w:r>
    </w:p>
    <w:p w14:paraId="71176BE7" w14:textId="27E515C5" w:rsidR="00136715" w:rsidRDefault="00136715" w:rsidP="001A63CD">
      <w:pPr>
        <w:ind w:left="720"/>
      </w:pPr>
      <w:r>
        <w:t>Index reads</w:t>
      </w:r>
      <w:r w:rsidR="001A63CD">
        <w:t xml:space="preserve"> = </w:t>
      </w:r>
      <w:r w:rsidR="00634191" w:rsidRPr="00A70461">
        <w:rPr>
          <w:highlight w:val="yellow"/>
        </w:rPr>
        <w:t>??</w:t>
      </w:r>
    </w:p>
    <w:p w14:paraId="2A937DF2" w14:textId="39573CBF" w:rsidR="00136715" w:rsidRDefault="00136715" w:rsidP="001A63CD">
      <w:pPr>
        <w:ind w:left="720"/>
      </w:pPr>
      <w:r>
        <w:t>Data reads</w:t>
      </w:r>
      <w:r w:rsidR="001A63CD">
        <w:t xml:space="preserve"> =</w:t>
      </w:r>
      <w:r w:rsidR="00634191" w:rsidRPr="00A70461">
        <w:rPr>
          <w:highlight w:val="yellow"/>
        </w:rPr>
        <w:t>??</w:t>
      </w:r>
      <w:r w:rsidR="001A63CD">
        <w:br/>
        <w:t>Total =</w:t>
      </w:r>
      <w:r w:rsidR="00634191" w:rsidRPr="00A70461">
        <w:rPr>
          <w:highlight w:val="yellow"/>
        </w:rPr>
        <w:t>??</w:t>
      </w:r>
    </w:p>
    <w:p w14:paraId="77537EA8" w14:textId="77777777" w:rsidR="00136715" w:rsidRDefault="00136715" w:rsidP="00136715">
      <w:pPr>
        <w:pStyle w:val="ListParagraph"/>
        <w:numPr>
          <w:ilvl w:val="0"/>
          <w:numId w:val="3"/>
        </w:numPr>
      </w:pPr>
      <w:r>
        <w:t xml:space="preserve">Assuming </w:t>
      </w:r>
      <w:r w:rsidR="00401C78" w:rsidRPr="00DF0372">
        <w:rPr>
          <w:rFonts w:ascii="Consolas" w:hAnsi="Consolas" w:cs="Consolas"/>
          <w:b/>
        </w:rPr>
        <w:t>I2</w:t>
      </w:r>
      <w:r>
        <w:t xml:space="preserve"> is the clustering index, how many total reads are necessary to find a particular row</w:t>
      </w:r>
      <w:r w:rsidR="00DF0372">
        <w:t xml:space="preserve"> using </w:t>
      </w:r>
      <w:r w:rsidR="00DF0372" w:rsidRPr="00DF0372">
        <w:rPr>
          <w:rFonts w:ascii="Consolas" w:hAnsi="Consolas" w:cs="Consolas"/>
        </w:rPr>
        <w:t>I1</w:t>
      </w:r>
      <w:r>
        <w:t>?</w:t>
      </w:r>
    </w:p>
    <w:p w14:paraId="592EF9C0" w14:textId="51F21339" w:rsidR="001A63CD" w:rsidRDefault="001A63CD" w:rsidP="001A63CD">
      <w:pPr>
        <w:pStyle w:val="ListParagraph"/>
      </w:pPr>
      <w:r>
        <w:t xml:space="preserve">Index reads = </w:t>
      </w:r>
      <w:r w:rsidR="00634191" w:rsidRPr="00A70461">
        <w:rPr>
          <w:highlight w:val="yellow"/>
        </w:rPr>
        <w:t>??</w:t>
      </w:r>
    </w:p>
    <w:p w14:paraId="7A302B5D" w14:textId="5E0D268B" w:rsidR="001A63CD" w:rsidRDefault="001A63CD" w:rsidP="001A63CD">
      <w:pPr>
        <w:pStyle w:val="ListParagraph"/>
      </w:pPr>
      <w:r>
        <w:lastRenderedPageBreak/>
        <w:t>Data reads =</w:t>
      </w:r>
      <w:r w:rsidR="00634191" w:rsidRPr="00A70461">
        <w:rPr>
          <w:highlight w:val="yellow"/>
        </w:rPr>
        <w:t>??</w:t>
      </w:r>
    </w:p>
    <w:p w14:paraId="24FC8F37" w14:textId="5F11AF53" w:rsidR="00136715" w:rsidRDefault="001A63CD" w:rsidP="001A63CD">
      <w:pPr>
        <w:pStyle w:val="ListParagraph"/>
      </w:pPr>
      <w:r>
        <w:t xml:space="preserve">Total = </w:t>
      </w:r>
      <w:r w:rsidR="00136715">
        <w:t xml:space="preserve"> </w:t>
      </w:r>
      <w:r>
        <w:t xml:space="preserve"> </w:t>
      </w:r>
      <w:r w:rsidR="00634191" w:rsidRPr="00A70461">
        <w:rPr>
          <w:highlight w:val="yellow"/>
        </w:rPr>
        <w:t>??</w:t>
      </w:r>
    </w:p>
    <w:sectPr w:rsidR="00136715" w:rsidSect="001E2A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054"/>
    <w:multiLevelType w:val="hybridMultilevel"/>
    <w:tmpl w:val="29762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52021A"/>
    <w:multiLevelType w:val="hybridMultilevel"/>
    <w:tmpl w:val="39BE77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417F"/>
    <w:multiLevelType w:val="hybridMultilevel"/>
    <w:tmpl w:val="827C34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86581"/>
    <w:multiLevelType w:val="hybridMultilevel"/>
    <w:tmpl w:val="C158C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35EC2"/>
    <w:multiLevelType w:val="hybridMultilevel"/>
    <w:tmpl w:val="25ACA08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59585D35"/>
    <w:multiLevelType w:val="hybridMultilevel"/>
    <w:tmpl w:val="8CE0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63186"/>
    <w:multiLevelType w:val="hybridMultilevel"/>
    <w:tmpl w:val="1750B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E13B46"/>
    <w:multiLevelType w:val="hybridMultilevel"/>
    <w:tmpl w:val="580E7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C412F"/>
    <w:multiLevelType w:val="hybridMultilevel"/>
    <w:tmpl w:val="CBE0C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AD46D7"/>
    <w:multiLevelType w:val="hybridMultilevel"/>
    <w:tmpl w:val="CECABD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6264C"/>
    <w:multiLevelType w:val="hybridMultilevel"/>
    <w:tmpl w:val="63D07D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6E"/>
    <w:rsid w:val="00026CAE"/>
    <w:rsid w:val="000B014F"/>
    <w:rsid w:val="000C3DE3"/>
    <w:rsid w:val="000E0DEF"/>
    <w:rsid w:val="00136715"/>
    <w:rsid w:val="00172023"/>
    <w:rsid w:val="001A63CD"/>
    <w:rsid w:val="001A674A"/>
    <w:rsid w:val="001E2A7A"/>
    <w:rsid w:val="001F0F77"/>
    <w:rsid w:val="001F35DC"/>
    <w:rsid w:val="002147C1"/>
    <w:rsid w:val="002454A6"/>
    <w:rsid w:val="00294A6C"/>
    <w:rsid w:val="002B17BF"/>
    <w:rsid w:val="002D5F5B"/>
    <w:rsid w:val="002E1911"/>
    <w:rsid w:val="002E605B"/>
    <w:rsid w:val="00330656"/>
    <w:rsid w:val="00334398"/>
    <w:rsid w:val="00365F5E"/>
    <w:rsid w:val="003B0EDF"/>
    <w:rsid w:val="003D4582"/>
    <w:rsid w:val="003F2C7F"/>
    <w:rsid w:val="00401C78"/>
    <w:rsid w:val="00450D50"/>
    <w:rsid w:val="00457A3B"/>
    <w:rsid w:val="00515536"/>
    <w:rsid w:val="00533450"/>
    <w:rsid w:val="00567E34"/>
    <w:rsid w:val="00577C5E"/>
    <w:rsid w:val="0058236F"/>
    <w:rsid w:val="00591C3E"/>
    <w:rsid w:val="005B37BF"/>
    <w:rsid w:val="005F3571"/>
    <w:rsid w:val="005F75FF"/>
    <w:rsid w:val="00604FAE"/>
    <w:rsid w:val="00634191"/>
    <w:rsid w:val="00684356"/>
    <w:rsid w:val="00685519"/>
    <w:rsid w:val="006A5309"/>
    <w:rsid w:val="006F6371"/>
    <w:rsid w:val="0073786E"/>
    <w:rsid w:val="00767D3D"/>
    <w:rsid w:val="0080776F"/>
    <w:rsid w:val="00816BF0"/>
    <w:rsid w:val="008412B0"/>
    <w:rsid w:val="008759DA"/>
    <w:rsid w:val="00891190"/>
    <w:rsid w:val="008F1766"/>
    <w:rsid w:val="008F3497"/>
    <w:rsid w:val="00903CAD"/>
    <w:rsid w:val="00906B09"/>
    <w:rsid w:val="00913CF6"/>
    <w:rsid w:val="00926ABF"/>
    <w:rsid w:val="00930195"/>
    <w:rsid w:val="0094428B"/>
    <w:rsid w:val="009663A3"/>
    <w:rsid w:val="009E1BF4"/>
    <w:rsid w:val="00A70461"/>
    <w:rsid w:val="00AF229C"/>
    <w:rsid w:val="00B54460"/>
    <w:rsid w:val="00B55B4D"/>
    <w:rsid w:val="00B910E0"/>
    <w:rsid w:val="00B96D99"/>
    <w:rsid w:val="00BB51FC"/>
    <w:rsid w:val="00C00939"/>
    <w:rsid w:val="00C01F17"/>
    <w:rsid w:val="00C102DF"/>
    <w:rsid w:val="00C320A3"/>
    <w:rsid w:val="00C54E3A"/>
    <w:rsid w:val="00C778F5"/>
    <w:rsid w:val="00CC301B"/>
    <w:rsid w:val="00CD06BB"/>
    <w:rsid w:val="00CF1BAF"/>
    <w:rsid w:val="00D0397C"/>
    <w:rsid w:val="00D10B07"/>
    <w:rsid w:val="00D87A82"/>
    <w:rsid w:val="00DB5394"/>
    <w:rsid w:val="00DC2022"/>
    <w:rsid w:val="00DC2F53"/>
    <w:rsid w:val="00DF0372"/>
    <w:rsid w:val="00E941C5"/>
    <w:rsid w:val="00EC1662"/>
    <w:rsid w:val="00ED7A69"/>
    <w:rsid w:val="00EE1FF5"/>
    <w:rsid w:val="00F1434E"/>
    <w:rsid w:val="00F309F4"/>
    <w:rsid w:val="00F44DD0"/>
    <w:rsid w:val="00FD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D97EF"/>
  <w15:docId w15:val="{874C2505-AFB0-463B-B9D5-A9D84F35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0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1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8F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B0BB2-5346-47C8-BA81-870377E0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ry2010</dc:creator>
  <cp:lastModifiedBy>Darin Soeung</cp:lastModifiedBy>
  <cp:revision>3</cp:revision>
  <cp:lastPrinted>2020-02-09T14:20:00Z</cp:lastPrinted>
  <dcterms:created xsi:type="dcterms:W3CDTF">2020-02-20T08:40:00Z</dcterms:created>
  <dcterms:modified xsi:type="dcterms:W3CDTF">2020-02-21T00:04:00Z</dcterms:modified>
</cp:coreProperties>
</file>